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9356"/>
      </w:tblGrid>
      <w:tr w:rsidR="00B0643A" w:rsidRPr="008C7D0C" w:rsidTr="00C6717C">
        <w:trPr>
          <w:trHeight w:val="1422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20FA" w:rsidRDefault="004C20B1" w:rsidP="00FF11E7">
            <w:pPr>
              <w:pStyle w:val="7"/>
              <w:ind w:left="-108"/>
              <w:jc w:val="right"/>
              <w:rPr>
                <w:sz w:val="26"/>
                <w:szCs w:val="26"/>
              </w:rPr>
            </w:pPr>
            <w:r w:rsidRPr="008C7D0C">
              <w:rPr>
                <w:sz w:val="26"/>
                <w:szCs w:val="26"/>
              </w:rPr>
              <w:br w:type="column"/>
            </w:r>
          </w:p>
          <w:p w:rsidR="00B0643A" w:rsidRPr="005D085D" w:rsidRDefault="00B0643A" w:rsidP="00FF11E7">
            <w:pPr>
              <w:pStyle w:val="7"/>
              <w:ind w:left="-108"/>
              <w:jc w:val="right"/>
              <w:rPr>
                <w:sz w:val="26"/>
                <w:szCs w:val="26"/>
              </w:rPr>
            </w:pPr>
            <w:r w:rsidRPr="005D085D">
              <w:rPr>
                <w:sz w:val="26"/>
                <w:szCs w:val="26"/>
              </w:rPr>
              <w:t xml:space="preserve">Комитет по агропромышленному </w:t>
            </w:r>
            <w:r w:rsidR="00A45DA3" w:rsidRPr="005D085D">
              <w:rPr>
                <w:sz w:val="26"/>
                <w:szCs w:val="26"/>
              </w:rPr>
              <w:t xml:space="preserve">и </w:t>
            </w:r>
            <w:proofErr w:type="spellStart"/>
            <w:r w:rsidR="00A45DA3" w:rsidRPr="005D085D">
              <w:rPr>
                <w:sz w:val="26"/>
                <w:szCs w:val="26"/>
              </w:rPr>
              <w:t>рыбохозяйственному</w:t>
            </w:r>
            <w:proofErr w:type="spellEnd"/>
            <w:r w:rsidR="00A45DA3" w:rsidRPr="005D085D">
              <w:rPr>
                <w:sz w:val="26"/>
                <w:szCs w:val="26"/>
              </w:rPr>
              <w:t xml:space="preserve"> </w:t>
            </w:r>
            <w:r w:rsidRPr="005D085D">
              <w:rPr>
                <w:sz w:val="26"/>
                <w:szCs w:val="26"/>
              </w:rPr>
              <w:t>комплексу Ленинградской области</w:t>
            </w:r>
          </w:p>
          <w:p w:rsidR="005D085D" w:rsidRPr="005D085D" w:rsidRDefault="005D085D" w:rsidP="005D085D"/>
          <w:p w:rsidR="00253CD4" w:rsidRDefault="00F5237B" w:rsidP="00F5237B">
            <w:pPr>
              <w:jc w:val="center"/>
              <w:rPr>
                <w:sz w:val="26"/>
                <w:szCs w:val="26"/>
              </w:rPr>
            </w:pPr>
            <w:r w:rsidRPr="008C7D0C">
              <w:rPr>
                <w:sz w:val="26"/>
                <w:szCs w:val="26"/>
              </w:rPr>
              <w:t>ПРОГРАММА</w:t>
            </w:r>
          </w:p>
          <w:p w:rsidR="00F5237B" w:rsidRDefault="00A27FB2" w:rsidP="00F52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</w:t>
            </w:r>
            <w:r w:rsidR="00484F46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</w:t>
            </w:r>
            <w:r w:rsidR="00253CD4">
              <w:rPr>
                <w:sz w:val="26"/>
                <w:szCs w:val="26"/>
              </w:rPr>
              <w:t xml:space="preserve"> </w:t>
            </w:r>
            <w:r w:rsidR="007035C1">
              <w:rPr>
                <w:sz w:val="26"/>
                <w:szCs w:val="26"/>
              </w:rPr>
              <w:t xml:space="preserve"> </w:t>
            </w:r>
            <w:r w:rsidR="00253CD4">
              <w:rPr>
                <w:sz w:val="26"/>
                <w:szCs w:val="26"/>
              </w:rPr>
              <w:t xml:space="preserve">ЕЖЕГОДНОГО </w:t>
            </w:r>
            <w:r w:rsidR="007035C1">
              <w:rPr>
                <w:sz w:val="26"/>
                <w:szCs w:val="26"/>
              </w:rPr>
              <w:t xml:space="preserve"> </w:t>
            </w:r>
            <w:r w:rsidR="00F5237B" w:rsidRPr="008C7D0C">
              <w:rPr>
                <w:sz w:val="26"/>
                <w:szCs w:val="26"/>
              </w:rPr>
              <w:t>СЕМИНАРА</w:t>
            </w:r>
          </w:p>
          <w:p w:rsidR="00A45DA3" w:rsidRDefault="00253CD4" w:rsidP="00A45D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652AD1" w:rsidRPr="008C7D0C">
              <w:rPr>
                <w:b/>
                <w:sz w:val="26"/>
                <w:szCs w:val="26"/>
              </w:rPr>
              <w:t>Р</w:t>
            </w:r>
            <w:r w:rsidR="00151851" w:rsidRPr="008C7D0C">
              <w:rPr>
                <w:b/>
                <w:sz w:val="26"/>
                <w:szCs w:val="26"/>
              </w:rPr>
              <w:t>АЗВИТИЕ АКВАКУЛЬТУРЫ</w:t>
            </w:r>
            <w:r>
              <w:rPr>
                <w:b/>
                <w:sz w:val="26"/>
                <w:szCs w:val="26"/>
              </w:rPr>
              <w:t>»</w:t>
            </w:r>
          </w:p>
          <w:p w:rsidR="004633AC" w:rsidRPr="000A2834" w:rsidRDefault="004633AC" w:rsidP="00A45DA3">
            <w:pPr>
              <w:jc w:val="center"/>
              <w:rPr>
                <w:b/>
              </w:rPr>
            </w:pPr>
          </w:p>
          <w:tbl>
            <w:tblPr>
              <w:tblStyle w:val="aa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9"/>
              <w:gridCol w:w="5537"/>
            </w:tblGrid>
            <w:tr w:rsidR="004633AC" w:rsidTr="00C6717C">
              <w:tc>
                <w:tcPr>
                  <w:tcW w:w="5129" w:type="dxa"/>
                </w:tcPr>
                <w:p w:rsidR="004633AC" w:rsidRPr="00A27FB2" w:rsidRDefault="00484F46" w:rsidP="000602BA">
                  <w:pPr>
                    <w:rPr>
                      <w:b/>
                      <w:sz w:val="26"/>
                      <w:szCs w:val="26"/>
                    </w:rPr>
                  </w:pPr>
                  <w:r w:rsidRPr="00EA721C">
                    <w:rPr>
                      <w:b/>
                      <w:sz w:val="26"/>
                      <w:szCs w:val="26"/>
                    </w:rPr>
                    <w:t>27</w:t>
                  </w:r>
                  <w:r w:rsidR="004633AC" w:rsidRPr="00A27FB2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0602BA">
                    <w:rPr>
                      <w:b/>
                      <w:sz w:val="26"/>
                      <w:szCs w:val="26"/>
                    </w:rPr>
                    <w:t>марта</w:t>
                  </w:r>
                  <w:r w:rsidR="004633AC" w:rsidRPr="00A27FB2">
                    <w:rPr>
                      <w:b/>
                      <w:sz w:val="26"/>
                      <w:szCs w:val="26"/>
                    </w:rPr>
                    <w:t xml:space="preserve"> 202</w:t>
                  </w:r>
                  <w:r w:rsidR="000602BA">
                    <w:rPr>
                      <w:b/>
                      <w:sz w:val="26"/>
                      <w:szCs w:val="26"/>
                    </w:rPr>
                    <w:t>5</w:t>
                  </w:r>
                  <w:r w:rsidR="004633AC" w:rsidRPr="00A27FB2">
                    <w:rPr>
                      <w:b/>
                      <w:sz w:val="26"/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5537" w:type="dxa"/>
                </w:tcPr>
                <w:p w:rsidR="004633AC" w:rsidRDefault="00A27FB2" w:rsidP="004633A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ворец Труда, актовый зал</w:t>
                  </w:r>
                  <w:r w:rsidR="004633AC">
                    <w:rPr>
                      <w:sz w:val="26"/>
                      <w:szCs w:val="26"/>
                    </w:rPr>
                    <w:t>,</w:t>
                  </w:r>
                </w:p>
                <w:p w:rsidR="004633AC" w:rsidRDefault="004633AC" w:rsidP="004633AC">
                  <w:pPr>
                    <w:jc w:val="right"/>
                    <w:rPr>
                      <w:sz w:val="26"/>
                      <w:szCs w:val="26"/>
                    </w:rPr>
                  </w:pPr>
                  <w:r w:rsidRPr="004633AC">
                    <w:rPr>
                      <w:sz w:val="26"/>
                      <w:szCs w:val="26"/>
                    </w:rPr>
                    <w:t>Санкт-Петербург, пл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633AC">
                    <w:rPr>
                      <w:sz w:val="26"/>
                      <w:szCs w:val="26"/>
                    </w:rPr>
                    <w:t xml:space="preserve"> Труда, д. </w:t>
                  </w:r>
                  <w:r w:rsidR="00A27FB2">
                    <w:rPr>
                      <w:sz w:val="26"/>
                      <w:szCs w:val="26"/>
                    </w:rPr>
                    <w:t>4</w:t>
                  </w:r>
                </w:p>
                <w:p w:rsidR="004633AC" w:rsidRPr="000A2834" w:rsidRDefault="004633AC" w:rsidP="004633AC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:rsidR="007367EC" w:rsidRPr="008C7D0C" w:rsidRDefault="007367EC" w:rsidP="004633AC">
            <w:pPr>
              <w:jc w:val="center"/>
              <w:rPr>
                <w:sz w:val="26"/>
                <w:szCs w:val="26"/>
              </w:rPr>
            </w:pPr>
          </w:p>
        </w:tc>
      </w:tr>
      <w:tr w:rsidR="00B0643A" w:rsidRPr="00C03DE6" w:rsidTr="00C67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</w:tcBorders>
          </w:tcPr>
          <w:p w:rsidR="00B0643A" w:rsidRPr="00C03DE6" w:rsidRDefault="002E31FB" w:rsidP="002E31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B0643A" w:rsidRPr="00C03DE6">
              <w:rPr>
                <w:b/>
                <w:sz w:val="26"/>
                <w:szCs w:val="26"/>
              </w:rPr>
              <w:t>9</w:t>
            </w:r>
            <w:r w:rsidR="00B0643A" w:rsidRPr="00C03DE6">
              <w:rPr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E55035" w:rsidRPr="00C03DE6" w:rsidRDefault="002E31FB" w:rsidP="001E20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ало р</w:t>
            </w:r>
            <w:r w:rsidR="00B0643A" w:rsidRPr="00C03DE6">
              <w:rPr>
                <w:b/>
                <w:sz w:val="26"/>
                <w:szCs w:val="26"/>
              </w:rPr>
              <w:t>егистрация участников семинара</w:t>
            </w:r>
            <w:bookmarkStart w:id="0" w:name="_GoBack"/>
            <w:bookmarkEnd w:id="0"/>
          </w:p>
        </w:tc>
      </w:tr>
      <w:tr w:rsidR="00DF4786" w:rsidRPr="008C7D0C" w:rsidTr="0047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DF4786" w:rsidRPr="008C7D0C" w:rsidRDefault="00DF4786" w:rsidP="00A27FB2">
            <w:pPr>
              <w:jc w:val="both"/>
              <w:rPr>
                <w:sz w:val="26"/>
                <w:szCs w:val="26"/>
              </w:rPr>
            </w:pPr>
            <w:r w:rsidRPr="008C7D0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vertAlign w:val="superscript"/>
              </w:rPr>
              <w:t>00</w:t>
            </w:r>
            <w:r w:rsidRPr="008C7D0C">
              <w:rPr>
                <w:sz w:val="26"/>
                <w:szCs w:val="26"/>
              </w:rPr>
              <w:t xml:space="preserve"> – 1</w:t>
            </w:r>
            <w:r w:rsidR="00A27F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vertAlign w:val="superscript"/>
              </w:rPr>
              <w:t>0</w:t>
            </w:r>
            <w:r w:rsidRPr="008C7D0C">
              <w:rPr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356" w:type="dxa"/>
          </w:tcPr>
          <w:p w:rsidR="00E352C9" w:rsidRPr="00FA0813" w:rsidRDefault="00DF4786" w:rsidP="000602BA">
            <w:pPr>
              <w:rPr>
                <w:sz w:val="26"/>
                <w:szCs w:val="26"/>
              </w:rPr>
            </w:pPr>
            <w:r w:rsidRPr="00FA0813">
              <w:rPr>
                <w:sz w:val="26"/>
                <w:szCs w:val="26"/>
              </w:rPr>
              <w:t xml:space="preserve">Работа площадки для деловых контактов </w:t>
            </w:r>
            <w:r w:rsidR="00A27FB2">
              <w:rPr>
                <w:sz w:val="26"/>
                <w:szCs w:val="26"/>
              </w:rPr>
              <w:t>и выставочной экспозиции</w:t>
            </w:r>
          </w:p>
        </w:tc>
      </w:tr>
      <w:tr w:rsidR="00B0643A" w:rsidRPr="008C7D0C" w:rsidTr="00F13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418" w:type="dxa"/>
          </w:tcPr>
          <w:p w:rsidR="00B0643A" w:rsidRPr="00E549B6" w:rsidRDefault="00B0643A" w:rsidP="00142389">
            <w:pPr>
              <w:jc w:val="both"/>
              <w:rPr>
                <w:b/>
                <w:sz w:val="26"/>
                <w:szCs w:val="26"/>
                <w:vertAlign w:val="superscript"/>
              </w:rPr>
            </w:pPr>
            <w:r w:rsidRPr="00E549B6">
              <w:rPr>
                <w:b/>
                <w:sz w:val="26"/>
                <w:szCs w:val="26"/>
              </w:rPr>
              <w:t>1</w:t>
            </w:r>
            <w:r w:rsidR="008C0C34">
              <w:rPr>
                <w:b/>
                <w:sz w:val="26"/>
                <w:szCs w:val="26"/>
              </w:rPr>
              <w:t>1</w:t>
            </w:r>
            <w:r w:rsidR="008C0C34">
              <w:rPr>
                <w:b/>
                <w:sz w:val="26"/>
                <w:szCs w:val="26"/>
                <w:vertAlign w:val="superscript"/>
              </w:rPr>
              <w:t>0</w:t>
            </w:r>
            <w:r w:rsidRPr="00E549B6">
              <w:rPr>
                <w:b/>
                <w:sz w:val="26"/>
                <w:szCs w:val="26"/>
                <w:vertAlign w:val="superscript"/>
              </w:rPr>
              <w:t>0</w:t>
            </w:r>
            <w:r w:rsidRPr="00E549B6">
              <w:rPr>
                <w:b/>
                <w:sz w:val="26"/>
                <w:szCs w:val="26"/>
              </w:rPr>
              <w:t xml:space="preserve"> – 1</w:t>
            </w:r>
            <w:r w:rsidR="00142389">
              <w:rPr>
                <w:b/>
                <w:sz w:val="26"/>
                <w:szCs w:val="26"/>
              </w:rPr>
              <w:t>1</w:t>
            </w:r>
            <w:r w:rsidR="008C0C34">
              <w:rPr>
                <w:b/>
                <w:sz w:val="26"/>
                <w:szCs w:val="26"/>
                <w:vertAlign w:val="superscript"/>
              </w:rPr>
              <w:t>1</w:t>
            </w:r>
            <w:r w:rsidR="00DD3FA6" w:rsidRPr="00E549B6">
              <w:rPr>
                <w:b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356" w:type="dxa"/>
          </w:tcPr>
          <w:p w:rsidR="00C03DE6" w:rsidRPr="008C7D0C" w:rsidRDefault="000B78ED" w:rsidP="004E4C18">
            <w:pPr>
              <w:rPr>
                <w:sz w:val="26"/>
                <w:szCs w:val="26"/>
              </w:rPr>
            </w:pPr>
            <w:r w:rsidRPr="00C03DE6">
              <w:rPr>
                <w:b/>
                <w:sz w:val="26"/>
                <w:szCs w:val="26"/>
              </w:rPr>
              <w:t>Открытие семинара, п</w:t>
            </w:r>
            <w:r w:rsidR="00530C45" w:rsidRPr="00C03DE6">
              <w:rPr>
                <w:b/>
                <w:sz w:val="26"/>
                <w:szCs w:val="26"/>
              </w:rPr>
              <w:t>риветственное слово</w:t>
            </w:r>
            <w:r w:rsidR="004E4C18">
              <w:rPr>
                <w:b/>
                <w:sz w:val="26"/>
                <w:szCs w:val="26"/>
              </w:rPr>
              <w:t xml:space="preserve"> </w:t>
            </w:r>
            <w:r w:rsidR="004E4C18" w:rsidRPr="004E4C18">
              <w:rPr>
                <w:sz w:val="26"/>
                <w:szCs w:val="26"/>
              </w:rPr>
              <w:t xml:space="preserve">(регламент – до </w:t>
            </w:r>
            <w:r w:rsidR="004E4C18">
              <w:rPr>
                <w:sz w:val="26"/>
                <w:szCs w:val="26"/>
              </w:rPr>
              <w:t>3</w:t>
            </w:r>
            <w:r w:rsidR="004E4C18" w:rsidRPr="004E4C18">
              <w:rPr>
                <w:sz w:val="26"/>
                <w:szCs w:val="26"/>
              </w:rPr>
              <w:t xml:space="preserve"> минут)</w:t>
            </w:r>
            <w:r w:rsidR="00530C45" w:rsidRPr="00C03DE6">
              <w:rPr>
                <w:b/>
                <w:sz w:val="26"/>
                <w:szCs w:val="26"/>
              </w:rPr>
              <w:t>:</w:t>
            </w:r>
          </w:p>
        </w:tc>
      </w:tr>
      <w:tr w:rsidR="00F1335C" w:rsidRPr="008C7D0C" w:rsidTr="00E3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3"/>
        </w:trPr>
        <w:tc>
          <w:tcPr>
            <w:tcW w:w="1418" w:type="dxa"/>
          </w:tcPr>
          <w:p w:rsidR="00F1335C" w:rsidRPr="00E549B6" w:rsidRDefault="00F1335C" w:rsidP="00DD3FA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356" w:type="dxa"/>
          </w:tcPr>
          <w:p w:rsidR="008C0C34" w:rsidRDefault="00E43739" w:rsidP="00D72FA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620FA">
              <w:rPr>
                <w:sz w:val="26"/>
                <w:szCs w:val="26"/>
              </w:rPr>
              <w:t xml:space="preserve"> </w:t>
            </w:r>
            <w:r w:rsidR="000620FA" w:rsidRPr="000620FA">
              <w:rPr>
                <w:b/>
                <w:i/>
                <w:sz w:val="26"/>
                <w:szCs w:val="26"/>
              </w:rPr>
              <w:t>Варёнов Александр Валерьевич</w:t>
            </w:r>
            <w:r w:rsidR="000620FA">
              <w:rPr>
                <w:sz w:val="26"/>
                <w:szCs w:val="26"/>
              </w:rPr>
              <w:t xml:space="preserve">, заместитель председателя </w:t>
            </w:r>
            <w:r>
              <w:rPr>
                <w:sz w:val="26"/>
                <w:szCs w:val="26"/>
              </w:rPr>
              <w:t>К</w:t>
            </w:r>
            <w:r w:rsidR="00D72FAD" w:rsidRPr="00D72FAD">
              <w:rPr>
                <w:sz w:val="26"/>
                <w:szCs w:val="26"/>
              </w:rPr>
              <w:t>ом</w:t>
            </w:r>
            <w:r w:rsidR="00F1335C" w:rsidRPr="008C7D0C">
              <w:rPr>
                <w:sz w:val="26"/>
                <w:szCs w:val="26"/>
              </w:rPr>
              <w:t>итет</w:t>
            </w:r>
            <w:r w:rsidR="000620FA">
              <w:rPr>
                <w:sz w:val="26"/>
                <w:szCs w:val="26"/>
              </w:rPr>
              <w:t>а</w:t>
            </w:r>
            <w:r w:rsidR="00F1335C" w:rsidRPr="008C7D0C">
              <w:rPr>
                <w:sz w:val="26"/>
                <w:szCs w:val="26"/>
              </w:rPr>
              <w:t xml:space="preserve"> по агропромышленному и </w:t>
            </w:r>
            <w:proofErr w:type="spellStart"/>
            <w:r w:rsidR="00F1335C" w:rsidRPr="008C7D0C">
              <w:rPr>
                <w:sz w:val="26"/>
                <w:szCs w:val="26"/>
              </w:rPr>
              <w:t>рыбохозяйственному</w:t>
            </w:r>
            <w:proofErr w:type="spellEnd"/>
            <w:r w:rsidR="008C0C34">
              <w:rPr>
                <w:sz w:val="26"/>
                <w:szCs w:val="26"/>
              </w:rPr>
              <w:t xml:space="preserve"> комплексу Ленинградской области</w:t>
            </w:r>
          </w:p>
          <w:p w:rsidR="00D72FAD" w:rsidRDefault="00E43739" w:rsidP="00D72FA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620FA" w:rsidRPr="000620FA">
              <w:rPr>
                <w:b/>
                <w:i/>
                <w:sz w:val="26"/>
                <w:szCs w:val="26"/>
              </w:rPr>
              <w:t>Христенко Александр Викторович</w:t>
            </w:r>
            <w:r w:rsidR="000620FA">
              <w:rPr>
                <w:sz w:val="26"/>
                <w:szCs w:val="26"/>
              </w:rPr>
              <w:t xml:space="preserve">, руководитель </w:t>
            </w:r>
            <w:r w:rsidR="00D72FAD" w:rsidRPr="00D72FAD">
              <w:rPr>
                <w:sz w:val="26"/>
                <w:szCs w:val="26"/>
              </w:rPr>
              <w:t>Северо-Западно</w:t>
            </w:r>
            <w:r w:rsidR="000620FA">
              <w:rPr>
                <w:sz w:val="26"/>
                <w:szCs w:val="26"/>
              </w:rPr>
              <w:t>го</w:t>
            </w:r>
            <w:r w:rsidR="00D72FAD">
              <w:rPr>
                <w:sz w:val="26"/>
                <w:szCs w:val="26"/>
              </w:rPr>
              <w:t xml:space="preserve"> </w:t>
            </w:r>
            <w:r w:rsidR="00D72FAD" w:rsidRPr="00D72FAD">
              <w:rPr>
                <w:sz w:val="26"/>
                <w:szCs w:val="26"/>
              </w:rPr>
              <w:t>территориально</w:t>
            </w:r>
            <w:r w:rsidR="000620FA">
              <w:rPr>
                <w:sz w:val="26"/>
                <w:szCs w:val="26"/>
              </w:rPr>
              <w:t>го</w:t>
            </w:r>
            <w:r w:rsidR="00D72FAD" w:rsidRPr="00D72FAD">
              <w:rPr>
                <w:sz w:val="26"/>
                <w:szCs w:val="26"/>
              </w:rPr>
              <w:t xml:space="preserve"> управлени</w:t>
            </w:r>
            <w:r w:rsidR="000620FA">
              <w:rPr>
                <w:sz w:val="26"/>
                <w:szCs w:val="26"/>
              </w:rPr>
              <w:t>я</w:t>
            </w:r>
            <w:r w:rsidR="00D72FAD" w:rsidRPr="00D72FAD">
              <w:rPr>
                <w:sz w:val="26"/>
                <w:szCs w:val="26"/>
              </w:rPr>
              <w:t xml:space="preserve"> </w:t>
            </w:r>
            <w:proofErr w:type="spellStart"/>
            <w:r w:rsidR="00D72FAD" w:rsidRPr="00D72FAD">
              <w:rPr>
                <w:sz w:val="26"/>
                <w:szCs w:val="26"/>
              </w:rPr>
              <w:t>Росрыболовства</w:t>
            </w:r>
            <w:proofErr w:type="spellEnd"/>
          </w:p>
          <w:p w:rsidR="00F1335C" w:rsidRPr="00C03DE6" w:rsidRDefault="00E43739" w:rsidP="000602BA">
            <w:pPr>
              <w:ind w:right="-108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0620FA" w:rsidRPr="00C03DE6">
              <w:rPr>
                <w:b/>
                <w:i/>
                <w:sz w:val="26"/>
                <w:szCs w:val="26"/>
              </w:rPr>
              <w:t>Слепнёва</w:t>
            </w:r>
            <w:proofErr w:type="spellEnd"/>
            <w:r w:rsidR="000620FA" w:rsidRPr="00C03DE6">
              <w:rPr>
                <w:b/>
                <w:i/>
                <w:sz w:val="26"/>
                <w:szCs w:val="26"/>
              </w:rPr>
              <w:t xml:space="preserve"> Екатерина Александровна</w:t>
            </w:r>
            <w:r w:rsidR="000620FA" w:rsidRPr="008C7D0C">
              <w:rPr>
                <w:i/>
                <w:sz w:val="26"/>
                <w:szCs w:val="26"/>
              </w:rPr>
              <w:t xml:space="preserve">, </w:t>
            </w:r>
            <w:r w:rsidR="000620FA" w:rsidRPr="008C7D0C">
              <w:rPr>
                <w:sz w:val="26"/>
                <w:szCs w:val="26"/>
              </w:rPr>
              <w:t>председатель</w:t>
            </w:r>
            <w:r w:rsidR="000620FA" w:rsidRPr="008C7D0C">
              <w:rPr>
                <w:i/>
                <w:sz w:val="26"/>
                <w:szCs w:val="26"/>
              </w:rPr>
              <w:t xml:space="preserve"> </w:t>
            </w:r>
            <w:r w:rsidR="000620FA" w:rsidRPr="008C7D0C">
              <w:rPr>
                <w:sz w:val="26"/>
                <w:szCs w:val="26"/>
              </w:rPr>
              <w:t xml:space="preserve">Территориальной </w:t>
            </w:r>
            <w:proofErr w:type="gramStart"/>
            <w:r w:rsidR="000620FA" w:rsidRPr="008C7D0C">
              <w:rPr>
                <w:sz w:val="26"/>
                <w:szCs w:val="26"/>
              </w:rPr>
              <w:t>организации Российского профсоюза работников рыбного хозяйства Санкт-Петербурга</w:t>
            </w:r>
            <w:proofErr w:type="gramEnd"/>
            <w:r w:rsidR="000620FA" w:rsidRPr="008C7D0C">
              <w:rPr>
                <w:sz w:val="26"/>
                <w:szCs w:val="26"/>
              </w:rPr>
              <w:t xml:space="preserve"> и Ленинградской области</w:t>
            </w:r>
          </w:p>
        </w:tc>
      </w:tr>
      <w:tr w:rsidR="00DD3FA6" w:rsidRPr="008C7D0C" w:rsidTr="0047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</w:tcPr>
          <w:p w:rsidR="00DD3FA6" w:rsidRPr="00E549B6" w:rsidRDefault="00DD3FA6" w:rsidP="00AF3AB2">
            <w:pPr>
              <w:jc w:val="both"/>
              <w:rPr>
                <w:b/>
                <w:sz w:val="26"/>
                <w:szCs w:val="26"/>
              </w:rPr>
            </w:pPr>
            <w:r w:rsidRPr="00E549B6">
              <w:rPr>
                <w:b/>
                <w:sz w:val="26"/>
                <w:szCs w:val="26"/>
              </w:rPr>
              <w:t>1</w:t>
            </w:r>
            <w:r w:rsidR="00142389">
              <w:rPr>
                <w:b/>
                <w:sz w:val="26"/>
                <w:szCs w:val="26"/>
              </w:rPr>
              <w:t>1</w:t>
            </w:r>
            <w:r w:rsidR="00BC2376">
              <w:rPr>
                <w:b/>
                <w:sz w:val="26"/>
                <w:szCs w:val="26"/>
                <w:vertAlign w:val="superscript"/>
              </w:rPr>
              <w:t>1</w:t>
            </w:r>
            <w:r w:rsidRPr="00E549B6">
              <w:rPr>
                <w:b/>
                <w:sz w:val="26"/>
                <w:szCs w:val="26"/>
                <w:vertAlign w:val="superscript"/>
              </w:rPr>
              <w:t>5</w:t>
            </w:r>
            <w:r w:rsidRPr="00E549B6">
              <w:rPr>
                <w:b/>
                <w:sz w:val="26"/>
                <w:szCs w:val="26"/>
              </w:rPr>
              <w:t xml:space="preserve"> – 1</w:t>
            </w:r>
            <w:r w:rsidR="00142389">
              <w:rPr>
                <w:b/>
                <w:sz w:val="26"/>
                <w:szCs w:val="26"/>
              </w:rPr>
              <w:t>3</w:t>
            </w:r>
            <w:r w:rsidR="00AF3AB2">
              <w:rPr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9356" w:type="dxa"/>
          </w:tcPr>
          <w:p w:rsidR="00DD3FA6" w:rsidRPr="00C03DE6" w:rsidRDefault="00DD3FA6" w:rsidP="00474CCF">
            <w:pPr>
              <w:rPr>
                <w:b/>
                <w:sz w:val="26"/>
                <w:szCs w:val="26"/>
              </w:rPr>
            </w:pPr>
            <w:r w:rsidRPr="00C03DE6">
              <w:rPr>
                <w:b/>
                <w:sz w:val="26"/>
                <w:szCs w:val="26"/>
              </w:rPr>
              <w:t>Пленарная сессия семинара</w:t>
            </w:r>
            <w:r w:rsidR="009F5F6D" w:rsidRPr="00C03DE6">
              <w:rPr>
                <w:b/>
                <w:sz w:val="26"/>
                <w:szCs w:val="26"/>
              </w:rPr>
              <w:t xml:space="preserve"> </w:t>
            </w:r>
            <w:r w:rsidR="009F5F6D" w:rsidRPr="004E4C18">
              <w:rPr>
                <w:sz w:val="26"/>
                <w:szCs w:val="26"/>
              </w:rPr>
              <w:t xml:space="preserve">(регламент для доклада – до </w:t>
            </w:r>
            <w:r w:rsidR="00474CCF" w:rsidRPr="004E4C18">
              <w:rPr>
                <w:sz w:val="26"/>
                <w:szCs w:val="26"/>
              </w:rPr>
              <w:t>15</w:t>
            </w:r>
            <w:r w:rsidR="009F5F6D" w:rsidRPr="004E4C18">
              <w:rPr>
                <w:sz w:val="26"/>
                <w:szCs w:val="26"/>
              </w:rPr>
              <w:t xml:space="preserve"> минут)</w:t>
            </w:r>
          </w:p>
        </w:tc>
      </w:tr>
      <w:tr w:rsidR="00F4792E" w:rsidRPr="008C7D0C" w:rsidTr="00253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Align w:val="center"/>
          </w:tcPr>
          <w:p w:rsidR="00F4792E" w:rsidRPr="002E31FB" w:rsidRDefault="00253CD4" w:rsidP="00253CD4">
            <w:pPr>
              <w:jc w:val="center"/>
              <w:rPr>
                <w:b/>
                <w:sz w:val="26"/>
                <w:szCs w:val="26"/>
              </w:rPr>
            </w:pPr>
            <w:r w:rsidRPr="002E31F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356" w:type="dxa"/>
          </w:tcPr>
          <w:p w:rsidR="00C03DE6" w:rsidRDefault="000620FA" w:rsidP="00474C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633AC" w:rsidRPr="008C7D0C">
              <w:rPr>
                <w:sz w:val="26"/>
                <w:szCs w:val="26"/>
              </w:rPr>
              <w:t>квакультур</w:t>
            </w:r>
            <w:r>
              <w:rPr>
                <w:sz w:val="26"/>
                <w:szCs w:val="26"/>
              </w:rPr>
              <w:t>а</w:t>
            </w:r>
            <w:r w:rsidR="004633AC" w:rsidRPr="008C7D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рыбоводство) </w:t>
            </w:r>
            <w:r w:rsidR="00474CCF">
              <w:rPr>
                <w:sz w:val="26"/>
                <w:szCs w:val="26"/>
              </w:rPr>
              <w:t>в зон</w:t>
            </w:r>
            <w:r w:rsidR="00221A19">
              <w:rPr>
                <w:sz w:val="26"/>
                <w:szCs w:val="26"/>
              </w:rPr>
              <w:t>е</w:t>
            </w:r>
            <w:r w:rsidR="00474CCF">
              <w:rPr>
                <w:sz w:val="26"/>
                <w:szCs w:val="26"/>
              </w:rPr>
              <w:t xml:space="preserve"> ответственности </w:t>
            </w:r>
            <w:r w:rsidR="00474CCF" w:rsidRPr="00474CCF">
              <w:rPr>
                <w:sz w:val="26"/>
                <w:szCs w:val="26"/>
              </w:rPr>
              <w:t>Северо-Западно</w:t>
            </w:r>
            <w:r w:rsidR="00474CCF">
              <w:rPr>
                <w:sz w:val="26"/>
                <w:szCs w:val="26"/>
              </w:rPr>
              <w:t>го</w:t>
            </w:r>
            <w:r w:rsidR="00474CCF" w:rsidRPr="00474CCF">
              <w:rPr>
                <w:sz w:val="26"/>
                <w:szCs w:val="26"/>
              </w:rPr>
              <w:t xml:space="preserve"> территориально</w:t>
            </w:r>
            <w:r w:rsidR="00474CCF">
              <w:rPr>
                <w:sz w:val="26"/>
                <w:szCs w:val="26"/>
              </w:rPr>
              <w:t>го</w:t>
            </w:r>
            <w:r w:rsidR="00474CCF" w:rsidRPr="00474CCF">
              <w:rPr>
                <w:sz w:val="26"/>
                <w:szCs w:val="26"/>
              </w:rPr>
              <w:t xml:space="preserve"> управлени</w:t>
            </w:r>
            <w:r w:rsidR="00474CCF">
              <w:rPr>
                <w:sz w:val="26"/>
                <w:szCs w:val="26"/>
              </w:rPr>
              <w:t>я</w:t>
            </w:r>
            <w:r w:rsidR="00474CCF" w:rsidRPr="00474CCF">
              <w:rPr>
                <w:sz w:val="26"/>
                <w:szCs w:val="26"/>
              </w:rPr>
              <w:t xml:space="preserve"> </w:t>
            </w:r>
            <w:proofErr w:type="spellStart"/>
            <w:r w:rsidR="00474CCF" w:rsidRPr="00474CCF">
              <w:rPr>
                <w:sz w:val="26"/>
                <w:szCs w:val="26"/>
              </w:rPr>
              <w:t>Росрыболовства</w:t>
            </w:r>
            <w:proofErr w:type="spellEnd"/>
            <w:r>
              <w:rPr>
                <w:sz w:val="26"/>
                <w:szCs w:val="26"/>
              </w:rPr>
              <w:t xml:space="preserve"> за 2024 год</w:t>
            </w:r>
          </w:p>
          <w:p w:rsidR="000620FA" w:rsidRDefault="000620FA" w:rsidP="000602BA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Михайлова Екатерина Николаевна, </w:t>
            </w:r>
          </w:p>
          <w:p w:rsidR="000620FA" w:rsidRDefault="000620FA" w:rsidP="000602BA">
            <w:pPr>
              <w:jc w:val="right"/>
              <w:rPr>
                <w:i/>
                <w:sz w:val="26"/>
                <w:szCs w:val="26"/>
              </w:rPr>
            </w:pPr>
            <w:r w:rsidRPr="000620FA">
              <w:rPr>
                <w:i/>
                <w:sz w:val="26"/>
                <w:szCs w:val="26"/>
              </w:rPr>
              <w:t xml:space="preserve">помощник руководителя </w:t>
            </w:r>
            <w:r w:rsidR="004633AC" w:rsidRPr="00474CCF">
              <w:rPr>
                <w:i/>
                <w:sz w:val="26"/>
                <w:szCs w:val="26"/>
              </w:rPr>
              <w:t>Северо-Западно</w:t>
            </w:r>
            <w:r>
              <w:rPr>
                <w:i/>
                <w:sz w:val="26"/>
                <w:szCs w:val="26"/>
              </w:rPr>
              <w:t>го</w:t>
            </w:r>
            <w:r w:rsidR="00CF7E54">
              <w:rPr>
                <w:i/>
                <w:sz w:val="26"/>
                <w:szCs w:val="26"/>
              </w:rPr>
              <w:t xml:space="preserve"> </w:t>
            </w:r>
            <w:r w:rsidR="002E31FB">
              <w:rPr>
                <w:i/>
                <w:sz w:val="26"/>
                <w:szCs w:val="26"/>
              </w:rPr>
              <w:t>т</w:t>
            </w:r>
            <w:r w:rsidR="004633AC" w:rsidRPr="00474CCF">
              <w:rPr>
                <w:i/>
                <w:sz w:val="26"/>
                <w:szCs w:val="26"/>
              </w:rPr>
              <w:t>ерриториально</w:t>
            </w:r>
            <w:r>
              <w:rPr>
                <w:i/>
                <w:sz w:val="26"/>
                <w:szCs w:val="26"/>
              </w:rPr>
              <w:t>го</w:t>
            </w:r>
            <w:r w:rsidR="004633AC" w:rsidRPr="00474CCF">
              <w:rPr>
                <w:i/>
                <w:sz w:val="26"/>
                <w:szCs w:val="26"/>
              </w:rPr>
              <w:t xml:space="preserve"> </w:t>
            </w:r>
          </w:p>
          <w:p w:rsidR="00845726" w:rsidRPr="008C7D0C" w:rsidRDefault="004633AC" w:rsidP="000620FA">
            <w:pPr>
              <w:jc w:val="right"/>
              <w:rPr>
                <w:i/>
                <w:sz w:val="26"/>
                <w:szCs w:val="26"/>
              </w:rPr>
            </w:pPr>
            <w:r w:rsidRPr="00474CCF">
              <w:rPr>
                <w:i/>
                <w:sz w:val="26"/>
                <w:szCs w:val="26"/>
              </w:rPr>
              <w:t>управлени</w:t>
            </w:r>
            <w:r w:rsidR="000620FA">
              <w:rPr>
                <w:i/>
                <w:sz w:val="26"/>
                <w:szCs w:val="26"/>
              </w:rPr>
              <w:t>я</w:t>
            </w:r>
            <w:r w:rsidRPr="00474CC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74CCF">
              <w:rPr>
                <w:i/>
                <w:sz w:val="26"/>
                <w:szCs w:val="26"/>
              </w:rPr>
              <w:t>Росрыболовства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B0643A" w:rsidRPr="008C7D0C" w:rsidTr="003A5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1418" w:type="dxa"/>
            <w:vAlign w:val="center"/>
          </w:tcPr>
          <w:p w:rsidR="00B0643A" w:rsidRPr="002E31FB" w:rsidRDefault="00253CD4" w:rsidP="00253CD4">
            <w:pPr>
              <w:jc w:val="center"/>
              <w:rPr>
                <w:b/>
                <w:sz w:val="26"/>
                <w:szCs w:val="26"/>
              </w:rPr>
            </w:pPr>
            <w:r w:rsidRPr="002E31F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356" w:type="dxa"/>
          </w:tcPr>
          <w:p w:rsidR="00C03DE6" w:rsidRDefault="00E105A8" w:rsidP="00474C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633AC" w:rsidRPr="008C7D0C">
              <w:rPr>
                <w:sz w:val="26"/>
                <w:szCs w:val="26"/>
              </w:rPr>
              <w:t>квакультур</w:t>
            </w:r>
            <w:r>
              <w:rPr>
                <w:sz w:val="26"/>
                <w:szCs w:val="26"/>
              </w:rPr>
              <w:t>а</w:t>
            </w:r>
            <w:r w:rsidR="004633AC" w:rsidRPr="008C7D0C">
              <w:rPr>
                <w:sz w:val="26"/>
                <w:szCs w:val="26"/>
              </w:rPr>
              <w:t xml:space="preserve"> Ленинградской области</w:t>
            </w:r>
            <w:r w:rsidR="000602BA">
              <w:rPr>
                <w:sz w:val="26"/>
                <w:szCs w:val="26"/>
              </w:rPr>
              <w:t xml:space="preserve"> за 2024 год</w:t>
            </w:r>
            <w:r w:rsidR="00B64DD5">
              <w:rPr>
                <w:sz w:val="26"/>
                <w:szCs w:val="26"/>
              </w:rPr>
              <w:t>,</w:t>
            </w:r>
            <w:r w:rsidR="003A5A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дачи </w:t>
            </w:r>
            <w:r w:rsidR="00B64DD5">
              <w:rPr>
                <w:sz w:val="26"/>
                <w:szCs w:val="26"/>
              </w:rPr>
              <w:t xml:space="preserve">устойчивого </w:t>
            </w:r>
            <w:r>
              <w:rPr>
                <w:sz w:val="26"/>
                <w:szCs w:val="26"/>
              </w:rPr>
              <w:t>развития</w:t>
            </w:r>
            <w:r w:rsidR="00CC59B5">
              <w:rPr>
                <w:sz w:val="26"/>
                <w:szCs w:val="26"/>
              </w:rPr>
              <w:t xml:space="preserve"> на перспективу</w:t>
            </w:r>
          </w:p>
          <w:p w:rsidR="000620FA" w:rsidRDefault="000620FA" w:rsidP="00E352C9">
            <w:pPr>
              <w:jc w:val="right"/>
              <w:rPr>
                <w:b/>
                <w:i/>
                <w:sz w:val="26"/>
                <w:szCs w:val="26"/>
              </w:rPr>
            </w:pPr>
            <w:r w:rsidRPr="000620FA">
              <w:rPr>
                <w:b/>
                <w:i/>
                <w:sz w:val="26"/>
                <w:szCs w:val="26"/>
              </w:rPr>
              <w:t>Тарасова Наталья Анатольевна</w:t>
            </w:r>
            <w:r>
              <w:rPr>
                <w:b/>
                <w:i/>
                <w:sz w:val="26"/>
                <w:szCs w:val="26"/>
              </w:rPr>
              <w:t xml:space="preserve">, </w:t>
            </w:r>
          </w:p>
          <w:p w:rsidR="00F5237B" w:rsidRPr="008C7D0C" w:rsidRDefault="000620FA" w:rsidP="000620FA">
            <w:pPr>
              <w:jc w:val="right"/>
              <w:rPr>
                <w:sz w:val="26"/>
                <w:szCs w:val="26"/>
              </w:rPr>
            </w:pPr>
            <w:r w:rsidRPr="000620FA">
              <w:rPr>
                <w:i/>
                <w:sz w:val="26"/>
                <w:szCs w:val="26"/>
              </w:rPr>
              <w:t xml:space="preserve">начальник отдела пищевой, перерабатывающей промышленности и </w:t>
            </w:r>
            <w:proofErr w:type="spellStart"/>
            <w:r w:rsidRPr="000620FA">
              <w:rPr>
                <w:i/>
                <w:sz w:val="26"/>
                <w:szCs w:val="26"/>
              </w:rPr>
              <w:t>рыбохозяйственного</w:t>
            </w:r>
            <w:proofErr w:type="spellEnd"/>
            <w:r w:rsidRPr="000620FA">
              <w:rPr>
                <w:i/>
                <w:sz w:val="26"/>
                <w:szCs w:val="26"/>
              </w:rPr>
              <w:t xml:space="preserve"> комплекса</w:t>
            </w:r>
            <w:r>
              <w:rPr>
                <w:i/>
                <w:sz w:val="26"/>
                <w:szCs w:val="26"/>
              </w:rPr>
              <w:t xml:space="preserve"> </w:t>
            </w:r>
            <w:r w:rsidR="003A5A17">
              <w:rPr>
                <w:i/>
                <w:sz w:val="26"/>
                <w:szCs w:val="26"/>
              </w:rPr>
              <w:t>К</w:t>
            </w:r>
            <w:r w:rsidR="004633AC" w:rsidRPr="008C7D0C">
              <w:rPr>
                <w:i/>
                <w:sz w:val="26"/>
                <w:szCs w:val="26"/>
              </w:rPr>
              <w:t xml:space="preserve">омитет по агропромышленному и </w:t>
            </w:r>
            <w:proofErr w:type="spellStart"/>
            <w:r w:rsidR="004633AC" w:rsidRPr="008C7D0C">
              <w:rPr>
                <w:i/>
                <w:sz w:val="26"/>
                <w:szCs w:val="26"/>
              </w:rPr>
              <w:t>рыбохозяйственному</w:t>
            </w:r>
            <w:proofErr w:type="spellEnd"/>
            <w:r w:rsidR="004633AC" w:rsidRPr="008C7D0C">
              <w:rPr>
                <w:i/>
                <w:sz w:val="26"/>
                <w:szCs w:val="26"/>
              </w:rPr>
              <w:t xml:space="preserve"> комплексу Ленинградской области</w:t>
            </w:r>
          </w:p>
        </w:tc>
      </w:tr>
      <w:tr w:rsidR="003A5A17" w:rsidRPr="008C7D0C" w:rsidTr="00253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Align w:val="center"/>
          </w:tcPr>
          <w:p w:rsidR="003A5A17" w:rsidRPr="002E31FB" w:rsidRDefault="003A5A17" w:rsidP="00253CD4">
            <w:pPr>
              <w:jc w:val="center"/>
              <w:rPr>
                <w:b/>
                <w:sz w:val="26"/>
                <w:szCs w:val="26"/>
              </w:rPr>
            </w:pPr>
            <w:r w:rsidRPr="002E31F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356" w:type="dxa"/>
          </w:tcPr>
          <w:p w:rsidR="000620FA" w:rsidRDefault="000620FA" w:rsidP="000620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етеринарного благополучия на рыбоводных предприятиях</w:t>
            </w:r>
            <w:r w:rsidRPr="00285F2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</w:t>
            </w:r>
            <w:r w:rsidRPr="005D085D">
              <w:rPr>
                <w:sz w:val="26"/>
                <w:szCs w:val="26"/>
              </w:rPr>
              <w:t>иски</w:t>
            </w:r>
            <w:r>
              <w:rPr>
                <w:sz w:val="26"/>
                <w:szCs w:val="26"/>
              </w:rPr>
              <w:t> </w:t>
            </w:r>
            <w:r w:rsidRPr="005D085D">
              <w:rPr>
                <w:sz w:val="26"/>
                <w:szCs w:val="26"/>
              </w:rPr>
              <w:t xml:space="preserve">возникновения опасных заболеваний рыб в </w:t>
            </w:r>
            <w:proofErr w:type="spellStart"/>
            <w:r w:rsidRPr="005D085D">
              <w:rPr>
                <w:sz w:val="26"/>
                <w:szCs w:val="26"/>
              </w:rPr>
              <w:t>аквакультуре</w:t>
            </w:r>
            <w:proofErr w:type="spellEnd"/>
          </w:p>
          <w:p w:rsidR="000620FA" w:rsidRPr="00CC59B5" w:rsidRDefault="000620FA" w:rsidP="000620FA">
            <w:pPr>
              <w:jc w:val="right"/>
              <w:rPr>
                <w:b/>
                <w:i/>
                <w:sz w:val="26"/>
                <w:szCs w:val="26"/>
              </w:rPr>
            </w:pPr>
            <w:r w:rsidRPr="00CC59B5">
              <w:rPr>
                <w:b/>
                <w:i/>
                <w:sz w:val="26"/>
                <w:szCs w:val="26"/>
              </w:rPr>
              <w:t>Башаров Сергей Владимирович,</w:t>
            </w:r>
          </w:p>
          <w:p w:rsidR="003C030E" w:rsidRPr="003C030E" w:rsidRDefault="000620FA" w:rsidP="000620FA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заместитель начальника </w:t>
            </w:r>
            <w:r w:rsidRPr="003A5A17">
              <w:rPr>
                <w:i/>
                <w:sz w:val="26"/>
                <w:szCs w:val="26"/>
              </w:rPr>
              <w:t>Управлени</w:t>
            </w:r>
            <w:r>
              <w:rPr>
                <w:i/>
                <w:sz w:val="26"/>
                <w:szCs w:val="26"/>
              </w:rPr>
              <w:t>я</w:t>
            </w:r>
            <w:r w:rsidRPr="003A5A17">
              <w:rPr>
                <w:i/>
                <w:sz w:val="26"/>
                <w:szCs w:val="26"/>
              </w:rPr>
              <w:t xml:space="preserve"> ветеринарии Ленинградской области</w:t>
            </w:r>
            <w:r w:rsidR="00E352C9" w:rsidRPr="00E352C9">
              <w:rPr>
                <w:sz w:val="26"/>
                <w:szCs w:val="26"/>
              </w:rPr>
              <w:t xml:space="preserve"> </w:t>
            </w:r>
          </w:p>
        </w:tc>
      </w:tr>
      <w:tr w:rsidR="00474CCF" w:rsidRPr="008C7D0C" w:rsidTr="00253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Align w:val="center"/>
          </w:tcPr>
          <w:p w:rsidR="00474CCF" w:rsidRPr="002E31FB" w:rsidRDefault="003A5A17" w:rsidP="00253CD4">
            <w:pPr>
              <w:jc w:val="center"/>
              <w:rPr>
                <w:b/>
                <w:sz w:val="26"/>
                <w:szCs w:val="26"/>
              </w:rPr>
            </w:pPr>
            <w:r w:rsidRPr="002E31F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356" w:type="dxa"/>
          </w:tcPr>
          <w:p w:rsidR="000620FA" w:rsidRPr="00B35DA6" w:rsidRDefault="000620FA" w:rsidP="000620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ие требования при строительстве, эксплуатации и реконструкции предприятий рыбного хозяйства</w:t>
            </w:r>
          </w:p>
          <w:p w:rsidR="000620FA" w:rsidRPr="00A40CF1" w:rsidRDefault="000620FA" w:rsidP="000620FA">
            <w:pPr>
              <w:jc w:val="right"/>
              <w:rPr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Пластинин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Сергей Юрьевич,</w:t>
            </w:r>
          </w:p>
          <w:p w:rsidR="00474CCF" w:rsidRPr="003A5A17" w:rsidRDefault="000620FA" w:rsidP="000620FA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эксперт-аудитор в сфере экологии и аквакультуры</w:t>
            </w:r>
          </w:p>
        </w:tc>
      </w:tr>
      <w:tr w:rsidR="00B0643A" w:rsidRPr="008C7D0C" w:rsidTr="00253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Align w:val="center"/>
          </w:tcPr>
          <w:p w:rsidR="00B0643A" w:rsidRPr="002E31FB" w:rsidRDefault="004A7257" w:rsidP="00253CD4">
            <w:pPr>
              <w:jc w:val="center"/>
              <w:rPr>
                <w:b/>
                <w:sz w:val="26"/>
                <w:szCs w:val="26"/>
              </w:rPr>
            </w:pPr>
            <w:r w:rsidRPr="002E31F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356" w:type="dxa"/>
          </w:tcPr>
          <w:p w:rsidR="00BC2376" w:rsidRDefault="000620FA" w:rsidP="00E352C9">
            <w:pPr>
              <w:ind w:right="-108"/>
              <w:rPr>
                <w:sz w:val="26"/>
                <w:szCs w:val="26"/>
              </w:rPr>
            </w:pPr>
            <w:proofErr w:type="spellStart"/>
            <w:r w:rsidRPr="000620FA">
              <w:rPr>
                <w:sz w:val="26"/>
                <w:szCs w:val="26"/>
              </w:rPr>
              <w:t>Триплоидное</w:t>
            </w:r>
            <w:proofErr w:type="spellEnd"/>
            <w:r w:rsidRPr="000620FA">
              <w:rPr>
                <w:sz w:val="26"/>
                <w:szCs w:val="26"/>
              </w:rPr>
              <w:t xml:space="preserve"> </w:t>
            </w:r>
            <w:proofErr w:type="spellStart"/>
            <w:r w:rsidRPr="000620FA">
              <w:rPr>
                <w:sz w:val="26"/>
                <w:szCs w:val="26"/>
              </w:rPr>
              <w:t>сиговодство</w:t>
            </w:r>
            <w:proofErr w:type="spellEnd"/>
            <w:r w:rsidRPr="000620FA">
              <w:rPr>
                <w:sz w:val="26"/>
                <w:szCs w:val="26"/>
              </w:rPr>
              <w:t xml:space="preserve"> – перспективное направление </w:t>
            </w:r>
            <w:proofErr w:type="gramStart"/>
            <w:r w:rsidRPr="000620FA">
              <w:rPr>
                <w:sz w:val="26"/>
                <w:szCs w:val="26"/>
              </w:rPr>
              <w:t>отечественной</w:t>
            </w:r>
            <w:proofErr w:type="gramEnd"/>
            <w:r w:rsidRPr="000620FA">
              <w:rPr>
                <w:sz w:val="26"/>
                <w:szCs w:val="26"/>
              </w:rPr>
              <w:t xml:space="preserve"> аквакультуры</w:t>
            </w:r>
          </w:p>
          <w:p w:rsidR="000620FA" w:rsidRPr="000620FA" w:rsidRDefault="000620FA" w:rsidP="000620FA">
            <w:pPr>
              <w:jc w:val="right"/>
              <w:rPr>
                <w:b/>
                <w:i/>
                <w:sz w:val="26"/>
                <w:szCs w:val="26"/>
              </w:rPr>
            </w:pPr>
            <w:r w:rsidRPr="000620FA">
              <w:rPr>
                <w:b/>
                <w:i/>
                <w:sz w:val="26"/>
                <w:szCs w:val="26"/>
              </w:rPr>
              <w:t>Лютиков Анатолий Анатольевич</w:t>
            </w:r>
          </w:p>
          <w:p w:rsidR="00057E35" w:rsidRPr="009F5F6D" w:rsidRDefault="000620FA" w:rsidP="00D94B49">
            <w:pPr>
              <w:jc w:val="right"/>
              <w:rPr>
                <w:sz w:val="26"/>
                <w:szCs w:val="26"/>
              </w:rPr>
            </w:pPr>
            <w:r w:rsidRPr="000620FA">
              <w:rPr>
                <w:i/>
                <w:sz w:val="26"/>
                <w:szCs w:val="26"/>
              </w:rPr>
              <w:t xml:space="preserve">старший научный сотрудник, </w:t>
            </w:r>
            <w:proofErr w:type="gramStart"/>
            <w:r w:rsidRPr="000620FA">
              <w:rPr>
                <w:i/>
                <w:sz w:val="26"/>
                <w:szCs w:val="26"/>
              </w:rPr>
              <w:t>к.б</w:t>
            </w:r>
            <w:proofErr w:type="gramEnd"/>
            <w:r w:rsidRPr="000620FA">
              <w:rPr>
                <w:i/>
                <w:sz w:val="26"/>
                <w:szCs w:val="26"/>
              </w:rPr>
              <w:t>.н.</w:t>
            </w:r>
            <w:r>
              <w:rPr>
                <w:i/>
                <w:sz w:val="26"/>
                <w:szCs w:val="26"/>
              </w:rPr>
              <w:t xml:space="preserve"> </w:t>
            </w:r>
            <w:r w:rsidR="00BC2376" w:rsidRPr="00BC2376">
              <w:rPr>
                <w:i/>
                <w:sz w:val="26"/>
                <w:szCs w:val="26"/>
              </w:rPr>
              <w:t>Санкт-Петербургск</w:t>
            </w:r>
            <w:r>
              <w:rPr>
                <w:i/>
                <w:sz w:val="26"/>
                <w:szCs w:val="26"/>
              </w:rPr>
              <w:t>ий</w:t>
            </w:r>
            <w:r w:rsidR="00BC2376" w:rsidRPr="00BC2376">
              <w:rPr>
                <w:i/>
                <w:sz w:val="26"/>
                <w:szCs w:val="26"/>
              </w:rPr>
              <w:t xml:space="preserve"> филиал ВНИРО (</w:t>
            </w:r>
            <w:proofErr w:type="spellStart"/>
            <w:r w:rsidR="00BC2376" w:rsidRPr="00BC2376">
              <w:rPr>
                <w:i/>
                <w:sz w:val="26"/>
                <w:szCs w:val="26"/>
              </w:rPr>
              <w:t>ГосНИОРХ</w:t>
            </w:r>
            <w:proofErr w:type="spellEnd"/>
            <w:r>
              <w:rPr>
                <w:i/>
                <w:sz w:val="26"/>
                <w:szCs w:val="26"/>
              </w:rPr>
              <w:t xml:space="preserve"> им. </w:t>
            </w:r>
            <w:proofErr w:type="spellStart"/>
            <w:r w:rsidRPr="000620FA">
              <w:rPr>
                <w:i/>
                <w:sz w:val="26"/>
                <w:szCs w:val="26"/>
              </w:rPr>
              <w:t>Л.С.Берга</w:t>
            </w:r>
            <w:proofErr w:type="spellEnd"/>
            <w:r w:rsidR="00BC2376" w:rsidRPr="00BC2376">
              <w:rPr>
                <w:i/>
                <w:sz w:val="26"/>
                <w:szCs w:val="26"/>
              </w:rPr>
              <w:t>)</w:t>
            </w:r>
          </w:p>
        </w:tc>
      </w:tr>
      <w:tr w:rsidR="000620FA" w:rsidRPr="008C7D0C" w:rsidTr="00253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Align w:val="center"/>
          </w:tcPr>
          <w:p w:rsidR="000620FA" w:rsidRPr="002E31FB" w:rsidRDefault="000620FA" w:rsidP="00253CD4">
            <w:pPr>
              <w:jc w:val="center"/>
              <w:rPr>
                <w:b/>
                <w:sz w:val="26"/>
                <w:szCs w:val="26"/>
              </w:rPr>
            </w:pPr>
            <w:r w:rsidRPr="002E31F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356" w:type="dxa"/>
          </w:tcPr>
          <w:p w:rsidR="000620FA" w:rsidRPr="00E352C9" w:rsidRDefault="000620FA" w:rsidP="000907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развития малых форм хозяйствования в Ленинградской области, кадровое обеспечение АПК</w:t>
            </w:r>
          </w:p>
          <w:p w:rsidR="000620FA" w:rsidRPr="00A40CF1" w:rsidRDefault="000620FA" w:rsidP="00090791">
            <w:pPr>
              <w:jc w:val="right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урц Евгений Константинович</w:t>
            </w:r>
            <w:r w:rsidRPr="00A40CF1">
              <w:rPr>
                <w:i/>
                <w:sz w:val="26"/>
                <w:szCs w:val="26"/>
              </w:rPr>
              <w:t>,</w:t>
            </w:r>
          </w:p>
          <w:p w:rsidR="000620FA" w:rsidRDefault="000620FA" w:rsidP="00090791">
            <w:pPr>
              <w:jc w:val="righ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иректор </w:t>
            </w:r>
            <w:r w:rsidRPr="00A40CF1">
              <w:rPr>
                <w:i/>
                <w:sz w:val="26"/>
                <w:szCs w:val="26"/>
              </w:rPr>
              <w:t xml:space="preserve">ГКУ ЛО «Агентство по обеспечению деятельности агропромышленного и </w:t>
            </w:r>
            <w:proofErr w:type="spellStart"/>
            <w:r w:rsidRPr="00A40CF1">
              <w:rPr>
                <w:i/>
                <w:sz w:val="26"/>
                <w:szCs w:val="26"/>
              </w:rPr>
              <w:t>рыбохозяйственного</w:t>
            </w:r>
            <w:proofErr w:type="spellEnd"/>
            <w:r w:rsidRPr="00A40CF1">
              <w:rPr>
                <w:i/>
                <w:sz w:val="26"/>
                <w:szCs w:val="26"/>
              </w:rPr>
              <w:t xml:space="preserve"> комплекса Ленинградской области»</w:t>
            </w:r>
          </w:p>
        </w:tc>
      </w:tr>
    </w:tbl>
    <w:p w:rsidR="000620FA" w:rsidRDefault="000620FA"/>
    <w:p w:rsidR="000620FA" w:rsidRDefault="000620FA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356"/>
      </w:tblGrid>
      <w:tr w:rsidR="000620FA" w:rsidRPr="008C7D0C" w:rsidTr="00253CD4">
        <w:tc>
          <w:tcPr>
            <w:tcW w:w="1418" w:type="dxa"/>
            <w:vAlign w:val="center"/>
          </w:tcPr>
          <w:p w:rsidR="000620FA" w:rsidRPr="002E31FB" w:rsidRDefault="000620FA" w:rsidP="00253C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9356" w:type="dxa"/>
          </w:tcPr>
          <w:p w:rsidR="000620FA" w:rsidRPr="00BB07A8" w:rsidRDefault="000620FA" w:rsidP="000620FA">
            <w:pPr>
              <w:rPr>
                <w:sz w:val="26"/>
                <w:szCs w:val="26"/>
              </w:rPr>
            </w:pPr>
            <w:r w:rsidRPr="00BB07A8">
              <w:rPr>
                <w:sz w:val="26"/>
                <w:szCs w:val="26"/>
              </w:rPr>
              <w:t xml:space="preserve">Вклад Санкт-Петербургского </w:t>
            </w:r>
            <w:r>
              <w:rPr>
                <w:sz w:val="26"/>
                <w:szCs w:val="26"/>
              </w:rPr>
              <w:t>государственного аграрного университета</w:t>
            </w:r>
            <w:r w:rsidRPr="00BB07A8">
              <w:rPr>
                <w:sz w:val="26"/>
                <w:szCs w:val="26"/>
              </w:rPr>
              <w:t xml:space="preserve"> в развитие отрасли рыбоводство и аквакультуры</w:t>
            </w:r>
          </w:p>
          <w:p w:rsidR="000620FA" w:rsidRPr="00BB07A8" w:rsidRDefault="000620FA" w:rsidP="000620FA">
            <w:pPr>
              <w:jc w:val="right"/>
              <w:rPr>
                <w:b/>
                <w:i/>
                <w:sz w:val="26"/>
                <w:szCs w:val="26"/>
              </w:rPr>
            </w:pPr>
            <w:r w:rsidRPr="00BB07A8">
              <w:rPr>
                <w:b/>
                <w:i/>
                <w:sz w:val="26"/>
                <w:szCs w:val="26"/>
              </w:rPr>
              <w:t>Скляров Сергей Павлович</w:t>
            </w:r>
          </w:p>
          <w:p w:rsidR="000620FA" w:rsidRDefault="000620FA" w:rsidP="000620FA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в.н</w:t>
            </w:r>
            <w:proofErr w:type="spellEnd"/>
            <w:r>
              <w:rPr>
                <w:sz w:val="26"/>
                <w:szCs w:val="26"/>
              </w:rPr>
              <w:t xml:space="preserve">., </w:t>
            </w:r>
            <w:r w:rsidRPr="00BB07A8">
              <w:rPr>
                <w:sz w:val="26"/>
                <w:szCs w:val="26"/>
              </w:rPr>
              <w:t>Директор института животноводства и аквакультуры им. В.И. Наумова</w:t>
            </w:r>
            <w:r>
              <w:rPr>
                <w:sz w:val="26"/>
                <w:szCs w:val="26"/>
              </w:rPr>
              <w:t xml:space="preserve"> </w:t>
            </w:r>
            <w:r w:rsidRPr="00BB07A8">
              <w:rPr>
                <w:sz w:val="26"/>
                <w:szCs w:val="26"/>
              </w:rPr>
              <w:t>ФГБОУ ВО С</w:t>
            </w:r>
            <w:r>
              <w:rPr>
                <w:sz w:val="26"/>
                <w:szCs w:val="26"/>
              </w:rPr>
              <w:t>Пб</w:t>
            </w:r>
            <w:r w:rsidRPr="00BB07A8">
              <w:rPr>
                <w:sz w:val="26"/>
                <w:szCs w:val="26"/>
              </w:rPr>
              <w:t>ГАУ</w:t>
            </w:r>
          </w:p>
        </w:tc>
      </w:tr>
      <w:tr w:rsidR="000620FA" w:rsidRPr="008C7D0C" w:rsidTr="00253CD4">
        <w:tc>
          <w:tcPr>
            <w:tcW w:w="1418" w:type="dxa"/>
            <w:vAlign w:val="center"/>
          </w:tcPr>
          <w:p w:rsidR="000620FA" w:rsidRPr="002E31FB" w:rsidRDefault="000620FA" w:rsidP="00253C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356" w:type="dxa"/>
          </w:tcPr>
          <w:p w:rsidR="000620FA" w:rsidRDefault="000620FA" w:rsidP="000620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программы в сфере аквакультуры (выступление – до 5 минут)</w:t>
            </w:r>
          </w:p>
          <w:p w:rsidR="000620FA" w:rsidRDefault="000620FA" w:rsidP="000620FA">
            <w:pPr>
              <w:jc w:val="right"/>
              <w:rPr>
                <w:b/>
                <w:i/>
                <w:sz w:val="26"/>
                <w:szCs w:val="26"/>
              </w:rPr>
            </w:pPr>
            <w:r w:rsidRPr="00D72FAD">
              <w:rPr>
                <w:b/>
                <w:i/>
                <w:sz w:val="26"/>
                <w:szCs w:val="26"/>
              </w:rPr>
              <w:t>Представители учебных заведений</w:t>
            </w:r>
          </w:p>
          <w:p w:rsidR="000620FA" w:rsidRPr="00D72FAD" w:rsidRDefault="000620FA" w:rsidP="000620FA">
            <w:pPr>
              <w:jc w:val="right"/>
              <w:rPr>
                <w:i/>
                <w:sz w:val="26"/>
                <w:szCs w:val="26"/>
              </w:rPr>
            </w:pPr>
            <w:r w:rsidRPr="00D72FAD">
              <w:rPr>
                <w:i/>
                <w:sz w:val="26"/>
                <w:szCs w:val="26"/>
              </w:rPr>
              <w:t>Санкт-Петербургский государственный аграрный университет</w:t>
            </w:r>
          </w:p>
          <w:p w:rsidR="000620FA" w:rsidRPr="00D72FAD" w:rsidRDefault="000620FA" w:rsidP="000620FA">
            <w:pPr>
              <w:jc w:val="right"/>
              <w:rPr>
                <w:i/>
                <w:sz w:val="26"/>
                <w:szCs w:val="26"/>
              </w:rPr>
            </w:pPr>
            <w:r w:rsidRPr="00D72FAD">
              <w:rPr>
                <w:i/>
                <w:sz w:val="26"/>
                <w:szCs w:val="26"/>
              </w:rPr>
              <w:t>Санкт-Петербургский государственный университет ветеринарной медицины</w:t>
            </w:r>
          </w:p>
          <w:p w:rsidR="000620FA" w:rsidRDefault="000620FA" w:rsidP="000620FA">
            <w:pPr>
              <w:jc w:val="right"/>
              <w:rPr>
                <w:i/>
                <w:sz w:val="26"/>
                <w:szCs w:val="26"/>
              </w:rPr>
            </w:pPr>
            <w:r w:rsidRPr="00D72FAD">
              <w:rPr>
                <w:i/>
                <w:sz w:val="26"/>
                <w:szCs w:val="26"/>
              </w:rPr>
              <w:t>Российский государственный гидрометеорологический университет</w:t>
            </w:r>
          </w:p>
          <w:p w:rsidR="000620FA" w:rsidRDefault="000620FA" w:rsidP="000620FA">
            <w:pPr>
              <w:jc w:val="right"/>
              <w:rPr>
                <w:sz w:val="26"/>
                <w:szCs w:val="26"/>
              </w:rPr>
            </w:pPr>
            <w:r w:rsidRPr="00D72FAD">
              <w:rPr>
                <w:i/>
                <w:sz w:val="26"/>
                <w:szCs w:val="26"/>
              </w:rPr>
              <w:t>Санкт-Петербургский морской рыбопромышленный колледж</w:t>
            </w:r>
          </w:p>
        </w:tc>
      </w:tr>
      <w:tr w:rsidR="000620FA" w:rsidRPr="008C7D0C" w:rsidTr="00253CD4">
        <w:tc>
          <w:tcPr>
            <w:tcW w:w="1418" w:type="dxa"/>
            <w:vAlign w:val="center"/>
          </w:tcPr>
          <w:p w:rsidR="000620FA" w:rsidRDefault="000620FA" w:rsidP="00253C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356" w:type="dxa"/>
          </w:tcPr>
          <w:p w:rsidR="000620FA" w:rsidRPr="00B35DA6" w:rsidRDefault="000620FA" w:rsidP="000620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proofErr w:type="spellStart"/>
            <w:r>
              <w:rPr>
                <w:sz w:val="26"/>
                <w:szCs w:val="26"/>
              </w:rPr>
              <w:t>аквакультурного</w:t>
            </w:r>
            <w:proofErr w:type="spellEnd"/>
            <w:r>
              <w:rPr>
                <w:sz w:val="26"/>
                <w:szCs w:val="26"/>
              </w:rPr>
              <w:t xml:space="preserve"> производства к развитию туризма на сельской территории и объединению фермеров</w:t>
            </w:r>
          </w:p>
          <w:p w:rsidR="000620FA" w:rsidRPr="00A40CF1" w:rsidRDefault="000620FA" w:rsidP="000620FA">
            <w:pPr>
              <w:jc w:val="right"/>
              <w:rPr>
                <w:i/>
                <w:sz w:val="26"/>
                <w:szCs w:val="26"/>
              </w:rPr>
            </w:pPr>
            <w:proofErr w:type="spellStart"/>
            <w:r w:rsidRPr="000620FA">
              <w:rPr>
                <w:b/>
                <w:i/>
                <w:sz w:val="26"/>
                <w:szCs w:val="26"/>
              </w:rPr>
              <w:t>Поддубная</w:t>
            </w:r>
            <w:proofErr w:type="spellEnd"/>
            <w:r w:rsidRPr="000620FA">
              <w:rPr>
                <w:b/>
                <w:i/>
                <w:sz w:val="26"/>
                <w:szCs w:val="26"/>
              </w:rPr>
              <w:t xml:space="preserve"> Татьяна Борисовна</w:t>
            </w:r>
            <w:r>
              <w:rPr>
                <w:b/>
                <w:i/>
                <w:sz w:val="26"/>
                <w:szCs w:val="26"/>
              </w:rPr>
              <w:t>,</w:t>
            </w:r>
          </w:p>
          <w:p w:rsidR="000620FA" w:rsidRDefault="000620FA" w:rsidP="000261CD">
            <w:pPr>
              <w:ind w:left="-108" w:hanging="141"/>
              <w:jc w:val="righ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м</w:t>
            </w:r>
            <w:r w:rsidR="000261CD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 xml:space="preserve"> главы </w:t>
            </w:r>
            <w:proofErr w:type="gramStart"/>
            <w:r>
              <w:rPr>
                <w:i/>
                <w:sz w:val="26"/>
                <w:szCs w:val="26"/>
              </w:rPr>
              <w:t>К(</w:t>
            </w:r>
            <w:proofErr w:type="gramEnd"/>
            <w:r>
              <w:rPr>
                <w:i/>
                <w:sz w:val="26"/>
                <w:szCs w:val="26"/>
              </w:rPr>
              <w:t>Ф)Х Петровой Р.Н. по развитию и туризму,</w:t>
            </w:r>
            <w:r w:rsidR="000261CD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председатель </w:t>
            </w:r>
            <w:r w:rsidRPr="000620FA">
              <w:rPr>
                <w:i/>
                <w:sz w:val="26"/>
                <w:szCs w:val="26"/>
              </w:rPr>
              <w:t>Ассо</w:t>
            </w:r>
            <w:r w:rsidR="000261CD">
              <w:rPr>
                <w:i/>
                <w:sz w:val="26"/>
                <w:szCs w:val="26"/>
              </w:rPr>
              <w:t>-</w:t>
            </w:r>
            <w:proofErr w:type="spellStart"/>
            <w:r w:rsidRPr="000620FA">
              <w:rPr>
                <w:i/>
                <w:sz w:val="26"/>
                <w:szCs w:val="26"/>
              </w:rPr>
              <w:t>циаци</w:t>
            </w:r>
            <w:r>
              <w:rPr>
                <w:i/>
                <w:sz w:val="26"/>
                <w:szCs w:val="26"/>
              </w:rPr>
              <w:t>и</w:t>
            </w:r>
            <w:proofErr w:type="spellEnd"/>
            <w:r w:rsidRPr="000620FA">
              <w:rPr>
                <w:i/>
                <w:sz w:val="26"/>
                <w:szCs w:val="26"/>
              </w:rPr>
              <w:t xml:space="preserve"> «Региональное объединение по развитию территорий Северо-Запада»</w:t>
            </w:r>
          </w:p>
        </w:tc>
      </w:tr>
      <w:tr w:rsidR="000620FA" w:rsidRPr="008C7D0C" w:rsidTr="00253CD4">
        <w:tc>
          <w:tcPr>
            <w:tcW w:w="1418" w:type="dxa"/>
            <w:vAlign w:val="center"/>
          </w:tcPr>
          <w:p w:rsidR="000620FA" w:rsidRDefault="000620FA" w:rsidP="00253C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356" w:type="dxa"/>
          </w:tcPr>
          <w:p w:rsidR="000620FA" w:rsidRPr="000620FA" w:rsidRDefault="000620FA" w:rsidP="000620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нс крупных мероприятий с участием </w:t>
            </w:r>
            <w:proofErr w:type="spellStart"/>
            <w:r>
              <w:rPr>
                <w:sz w:val="26"/>
                <w:szCs w:val="26"/>
              </w:rPr>
              <w:t>рыбохозяйственного</w:t>
            </w:r>
            <w:proofErr w:type="spellEnd"/>
            <w:r>
              <w:rPr>
                <w:sz w:val="26"/>
                <w:szCs w:val="26"/>
              </w:rPr>
              <w:t xml:space="preserve"> комплекса Ленинградской области в 2025 году</w:t>
            </w:r>
          </w:p>
        </w:tc>
      </w:tr>
      <w:tr w:rsidR="000620FA" w:rsidRPr="002D09FE" w:rsidTr="00B70788">
        <w:tc>
          <w:tcPr>
            <w:tcW w:w="1418" w:type="dxa"/>
          </w:tcPr>
          <w:p w:rsidR="000620FA" w:rsidRPr="002D09FE" w:rsidRDefault="000620FA" w:rsidP="00B230C1">
            <w:pPr>
              <w:jc w:val="both"/>
              <w:rPr>
                <w:b/>
                <w:sz w:val="26"/>
                <w:szCs w:val="26"/>
              </w:rPr>
            </w:pPr>
            <w:r w:rsidRPr="002D09F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vertAlign w:val="superscript"/>
              </w:rPr>
              <w:t>30</w:t>
            </w:r>
            <w:r w:rsidRPr="002D09FE">
              <w:rPr>
                <w:b/>
                <w:sz w:val="26"/>
                <w:szCs w:val="26"/>
              </w:rPr>
              <w:t xml:space="preserve"> – 14</w:t>
            </w:r>
            <w:r>
              <w:rPr>
                <w:b/>
                <w:sz w:val="26"/>
                <w:szCs w:val="26"/>
                <w:vertAlign w:val="superscript"/>
              </w:rPr>
              <w:t>0</w:t>
            </w:r>
            <w:r w:rsidRPr="002D09FE">
              <w:rPr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356" w:type="dxa"/>
          </w:tcPr>
          <w:p w:rsidR="000620FA" w:rsidRPr="002D09FE" w:rsidRDefault="000620FA" w:rsidP="00B230C1">
            <w:pPr>
              <w:rPr>
                <w:b/>
                <w:sz w:val="26"/>
                <w:szCs w:val="26"/>
              </w:rPr>
            </w:pPr>
            <w:r w:rsidRPr="002D09FE">
              <w:rPr>
                <w:b/>
                <w:sz w:val="26"/>
                <w:szCs w:val="26"/>
              </w:rPr>
              <w:t xml:space="preserve">Перерыв. Работа площадки </w:t>
            </w:r>
            <w:r>
              <w:rPr>
                <w:b/>
                <w:sz w:val="26"/>
                <w:szCs w:val="26"/>
              </w:rPr>
              <w:t xml:space="preserve">для </w:t>
            </w:r>
            <w:r w:rsidRPr="002D09FE">
              <w:rPr>
                <w:b/>
                <w:sz w:val="26"/>
                <w:szCs w:val="26"/>
              </w:rPr>
              <w:t>деловых контактов</w:t>
            </w:r>
          </w:p>
        </w:tc>
      </w:tr>
    </w:tbl>
    <w:p w:rsidR="00EA721C" w:rsidRDefault="00EA721C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356"/>
      </w:tblGrid>
      <w:tr w:rsidR="005E1036" w:rsidRPr="008C7D0C" w:rsidTr="002C68EC">
        <w:tc>
          <w:tcPr>
            <w:tcW w:w="1418" w:type="dxa"/>
          </w:tcPr>
          <w:p w:rsidR="005E1036" w:rsidRPr="00E549B6" w:rsidRDefault="005E1036" w:rsidP="002D09FE">
            <w:pPr>
              <w:jc w:val="both"/>
              <w:rPr>
                <w:b/>
                <w:sz w:val="26"/>
                <w:szCs w:val="26"/>
              </w:rPr>
            </w:pPr>
            <w:r w:rsidRPr="00E549B6">
              <w:rPr>
                <w:b/>
                <w:sz w:val="26"/>
                <w:szCs w:val="26"/>
              </w:rPr>
              <w:t>1</w:t>
            </w:r>
            <w:r w:rsidR="002D09FE">
              <w:rPr>
                <w:b/>
                <w:sz w:val="26"/>
                <w:szCs w:val="26"/>
              </w:rPr>
              <w:t>4</w:t>
            </w:r>
            <w:r w:rsidR="00142389">
              <w:rPr>
                <w:b/>
                <w:sz w:val="26"/>
                <w:szCs w:val="26"/>
                <w:vertAlign w:val="superscript"/>
              </w:rPr>
              <w:t>0</w:t>
            </w:r>
            <w:r w:rsidR="002D09FE">
              <w:rPr>
                <w:b/>
                <w:sz w:val="26"/>
                <w:szCs w:val="26"/>
                <w:vertAlign w:val="superscript"/>
              </w:rPr>
              <w:t>0</w:t>
            </w:r>
            <w:r w:rsidRPr="00E549B6">
              <w:rPr>
                <w:b/>
                <w:sz w:val="26"/>
                <w:szCs w:val="26"/>
              </w:rPr>
              <w:t xml:space="preserve"> – 1</w:t>
            </w:r>
            <w:r w:rsidR="002D09FE">
              <w:rPr>
                <w:b/>
                <w:sz w:val="26"/>
                <w:szCs w:val="26"/>
              </w:rPr>
              <w:t>5</w:t>
            </w:r>
            <w:r w:rsidR="002D09FE">
              <w:rPr>
                <w:b/>
                <w:sz w:val="26"/>
                <w:szCs w:val="26"/>
                <w:vertAlign w:val="superscript"/>
              </w:rPr>
              <w:t>3</w:t>
            </w:r>
            <w:r>
              <w:rPr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9356" w:type="dxa"/>
          </w:tcPr>
          <w:p w:rsidR="005E1036" w:rsidRPr="00C03DE6" w:rsidRDefault="005E1036" w:rsidP="00142389">
            <w:pPr>
              <w:rPr>
                <w:b/>
                <w:sz w:val="26"/>
                <w:szCs w:val="26"/>
              </w:rPr>
            </w:pPr>
            <w:r w:rsidRPr="00C03DE6">
              <w:rPr>
                <w:b/>
                <w:sz w:val="26"/>
                <w:szCs w:val="26"/>
              </w:rPr>
              <w:t>П</w:t>
            </w:r>
            <w:r w:rsidR="002D09FE">
              <w:rPr>
                <w:b/>
                <w:sz w:val="26"/>
                <w:szCs w:val="26"/>
              </w:rPr>
              <w:t>родолжение</w:t>
            </w:r>
            <w:r w:rsidRPr="00C03DE6">
              <w:rPr>
                <w:b/>
                <w:sz w:val="26"/>
                <w:szCs w:val="26"/>
              </w:rPr>
              <w:t xml:space="preserve"> семинара </w:t>
            </w:r>
            <w:r w:rsidRPr="004E4C18">
              <w:rPr>
                <w:sz w:val="26"/>
                <w:szCs w:val="26"/>
              </w:rPr>
              <w:t>(регламент для доклада – до 1</w:t>
            </w:r>
            <w:r w:rsidR="00142389">
              <w:rPr>
                <w:sz w:val="26"/>
                <w:szCs w:val="26"/>
              </w:rPr>
              <w:t>5</w:t>
            </w:r>
            <w:r w:rsidRPr="004E4C18">
              <w:rPr>
                <w:sz w:val="26"/>
                <w:szCs w:val="26"/>
              </w:rPr>
              <w:t xml:space="preserve"> минут)</w:t>
            </w:r>
          </w:p>
        </w:tc>
      </w:tr>
      <w:tr w:rsidR="00A40CF1" w:rsidRPr="008C7D0C" w:rsidTr="0056597C">
        <w:tc>
          <w:tcPr>
            <w:tcW w:w="1418" w:type="dxa"/>
            <w:vAlign w:val="center"/>
          </w:tcPr>
          <w:p w:rsidR="00A40CF1" w:rsidRPr="00253CD4" w:rsidRDefault="00F909A7" w:rsidP="005659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356" w:type="dxa"/>
          </w:tcPr>
          <w:p w:rsidR="00CF7E54" w:rsidRDefault="00CF7E54" w:rsidP="00CF7E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</w:t>
            </w:r>
            <w:r w:rsidR="00016008">
              <w:rPr>
                <w:sz w:val="26"/>
                <w:szCs w:val="26"/>
              </w:rPr>
              <w:t>ф</w:t>
            </w:r>
            <w:r w:rsidRPr="00CF7E54">
              <w:rPr>
                <w:sz w:val="26"/>
                <w:szCs w:val="26"/>
              </w:rPr>
              <w:t>естивал</w:t>
            </w:r>
            <w:r>
              <w:rPr>
                <w:sz w:val="26"/>
                <w:szCs w:val="26"/>
              </w:rPr>
              <w:t>ь</w:t>
            </w:r>
            <w:r w:rsidRPr="00CF7E54">
              <w:rPr>
                <w:sz w:val="26"/>
                <w:szCs w:val="26"/>
              </w:rPr>
              <w:t xml:space="preserve"> </w:t>
            </w:r>
            <w:proofErr w:type="spellStart"/>
            <w:r w:rsidR="00016008">
              <w:rPr>
                <w:sz w:val="26"/>
                <w:szCs w:val="26"/>
              </w:rPr>
              <w:t>р</w:t>
            </w:r>
            <w:r w:rsidRPr="00CF7E54">
              <w:rPr>
                <w:sz w:val="26"/>
                <w:szCs w:val="26"/>
              </w:rPr>
              <w:t>ециркуляционных</w:t>
            </w:r>
            <w:proofErr w:type="spellEnd"/>
            <w:r w:rsidRPr="00CF7E54">
              <w:rPr>
                <w:sz w:val="26"/>
                <w:szCs w:val="26"/>
              </w:rPr>
              <w:t xml:space="preserve"> </w:t>
            </w:r>
            <w:proofErr w:type="spellStart"/>
            <w:r w:rsidR="00016008">
              <w:rPr>
                <w:sz w:val="26"/>
                <w:szCs w:val="26"/>
              </w:rPr>
              <w:t>а</w:t>
            </w:r>
            <w:r w:rsidRPr="00CF7E54">
              <w:rPr>
                <w:sz w:val="26"/>
                <w:szCs w:val="26"/>
              </w:rPr>
              <w:t>квакультурных</w:t>
            </w:r>
            <w:proofErr w:type="spellEnd"/>
            <w:r w:rsidRPr="00CF7E54">
              <w:rPr>
                <w:sz w:val="26"/>
                <w:szCs w:val="26"/>
              </w:rPr>
              <w:t xml:space="preserve"> </w:t>
            </w:r>
            <w:r w:rsidR="00016008">
              <w:rPr>
                <w:sz w:val="26"/>
                <w:szCs w:val="26"/>
              </w:rPr>
              <w:t>с</w:t>
            </w:r>
            <w:r w:rsidRPr="00CF7E54">
              <w:rPr>
                <w:sz w:val="26"/>
                <w:szCs w:val="26"/>
              </w:rPr>
              <w:t>истем</w:t>
            </w:r>
            <w:r>
              <w:rPr>
                <w:sz w:val="26"/>
                <w:szCs w:val="26"/>
              </w:rPr>
              <w:t>: перспективы развития и проблемные вопросы</w:t>
            </w:r>
            <w:r w:rsidR="00016008">
              <w:rPr>
                <w:sz w:val="26"/>
                <w:szCs w:val="26"/>
              </w:rPr>
              <w:t xml:space="preserve"> выращивания рыбы в УЗВ</w:t>
            </w:r>
          </w:p>
          <w:p w:rsidR="000620FA" w:rsidRPr="000620FA" w:rsidRDefault="000620FA" w:rsidP="00CF7E54">
            <w:pPr>
              <w:jc w:val="right"/>
              <w:rPr>
                <w:b/>
                <w:i/>
                <w:sz w:val="26"/>
                <w:szCs w:val="26"/>
              </w:rPr>
            </w:pPr>
            <w:r w:rsidRPr="000620FA">
              <w:rPr>
                <w:b/>
                <w:i/>
                <w:sz w:val="26"/>
                <w:szCs w:val="26"/>
              </w:rPr>
              <w:t>Кочнев Андрей Вячеславович</w:t>
            </w:r>
          </w:p>
          <w:p w:rsidR="00A40CF1" w:rsidRPr="00BC2376" w:rsidRDefault="000620FA" w:rsidP="00CF7E54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</w:t>
            </w:r>
            <w:r w:rsidR="00CF7E54" w:rsidRPr="00CF7E54">
              <w:rPr>
                <w:i/>
                <w:sz w:val="26"/>
                <w:szCs w:val="26"/>
              </w:rPr>
              <w:t>енеральный директор</w:t>
            </w:r>
            <w:r w:rsidR="00CF7E54">
              <w:rPr>
                <w:i/>
                <w:sz w:val="26"/>
                <w:szCs w:val="26"/>
              </w:rPr>
              <w:t xml:space="preserve"> </w:t>
            </w:r>
            <w:r w:rsidR="00CF7E54" w:rsidRPr="00CF7E54">
              <w:rPr>
                <w:i/>
                <w:sz w:val="26"/>
                <w:szCs w:val="26"/>
              </w:rPr>
              <w:t>ООО «</w:t>
            </w:r>
            <w:proofErr w:type="spellStart"/>
            <w:r w:rsidR="00CF7E54" w:rsidRPr="00CF7E54">
              <w:rPr>
                <w:i/>
                <w:sz w:val="26"/>
                <w:szCs w:val="26"/>
              </w:rPr>
              <w:t>Акваторика</w:t>
            </w:r>
            <w:proofErr w:type="spellEnd"/>
            <w:r w:rsidR="00CF7E54" w:rsidRPr="00CF7E54">
              <w:rPr>
                <w:i/>
                <w:sz w:val="26"/>
                <w:szCs w:val="26"/>
              </w:rPr>
              <w:t>»</w:t>
            </w:r>
            <w:r w:rsidR="00A40CF1" w:rsidRPr="00BC2376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A40CF1" w:rsidRPr="008C7D0C" w:rsidTr="0056597C">
        <w:tc>
          <w:tcPr>
            <w:tcW w:w="1418" w:type="dxa"/>
            <w:vAlign w:val="center"/>
          </w:tcPr>
          <w:p w:rsidR="00A40CF1" w:rsidRDefault="00F909A7" w:rsidP="005659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356" w:type="dxa"/>
          </w:tcPr>
          <w:p w:rsidR="00A40CF1" w:rsidRDefault="00BB07A8" w:rsidP="0056597C">
            <w:pPr>
              <w:rPr>
                <w:sz w:val="26"/>
                <w:szCs w:val="26"/>
              </w:rPr>
            </w:pPr>
            <w:r w:rsidRPr="00BB07A8">
              <w:rPr>
                <w:sz w:val="26"/>
                <w:szCs w:val="26"/>
              </w:rPr>
              <w:t>Современные материалы для производства сетных камер для рыбоводства. Варианты, перспективы и методы проверки к</w:t>
            </w:r>
            <w:r>
              <w:rPr>
                <w:sz w:val="26"/>
                <w:szCs w:val="26"/>
              </w:rPr>
              <w:t>ачества</w:t>
            </w:r>
          </w:p>
          <w:p w:rsidR="00BB07A8" w:rsidRDefault="00BB07A8" w:rsidP="00CF7E54">
            <w:pPr>
              <w:jc w:val="right"/>
              <w:rPr>
                <w:i/>
                <w:sz w:val="26"/>
                <w:szCs w:val="26"/>
              </w:rPr>
            </w:pPr>
            <w:proofErr w:type="spellStart"/>
            <w:r w:rsidRPr="00BB07A8">
              <w:rPr>
                <w:b/>
                <w:i/>
                <w:sz w:val="26"/>
                <w:szCs w:val="26"/>
              </w:rPr>
              <w:t>Шевляков</w:t>
            </w:r>
            <w:proofErr w:type="spellEnd"/>
            <w:r w:rsidRPr="00BB07A8">
              <w:rPr>
                <w:b/>
                <w:i/>
                <w:sz w:val="26"/>
                <w:szCs w:val="26"/>
              </w:rPr>
              <w:t xml:space="preserve"> Евгений Иванович</w:t>
            </w:r>
            <w:r>
              <w:rPr>
                <w:i/>
                <w:sz w:val="26"/>
                <w:szCs w:val="26"/>
              </w:rPr>
              <w:t>,</w:t>
            </w:r>
          </w:p>
          <w:p w:rsidR="00A40CF1" w:rsidRPr="005E1036" w:rsidRDefault="00BB07A8" w:rsidP="000261CD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</w:t>
            </w:r>
            <w:r w:rsidRPr="00BB07A8">
              <w:rPr>
                <w:i/>
                <w:sz w:val="26"/>
                <w:szCs w:val="26"/>
              </w:rPr>
              <w:t xml:space="preserve">иректор по </w:t>
            </w:r>
            <w:r w:rsidR="000261CD">
              <w:rPr>
                <w:i/>
                <w:sz w:val="26"/>
                <w:szCs w:val="26"/>
              </w:rPr>
              <w:t>развитию Сетевязальной фабрики «</w:t>
            </w:r>
            <w:r w:rsidRPr="00BB07A8">
              <w:rPr>
                <w:i/>
                <w:sz w:val="26"/>
                <w:szCs w:val="26"/>
              </w:rPr>
              <w:t>ЛЮКСОЛ</w:t>
            </w:r>
            <w:r w:rsidR="000261CD">
              <w:rPr>
                <w:i/>
                <w:sz w:val="26"/>
                <w:szCs w:val="26"/>
              </w:rPr>
              <w:t>»</w:t>
            </w:r>
          </w:p>
        </w:tc>
      </w:tr>
      <w:tr w:rsidR="00142389" w:rsidRPr="008C7D0C" w:rsidTr="00253CD4">
        <w:tc>
          <w:tcPr>
            <w:tcW w:w="1418" w:type="dxa"/>
            <w:vAlign w:val="center"/>
          </w:tcPr>
          <w:p w:rsidR="00142389" w:rsidRDefault="00F909A7" w:rsidP="00253C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356" w:type="dxa"/>
          </w:tcPr>
          <w:p w:rsidR="00142389" w:rsidRDefault="00CF7E54" w:rsidP="00CF7E54">
            <w:pPr>
              <w:rPr>
                <w:sz w:val="26"/>
                <w:szCs w:val="26"/>
              </w:rPr>
            </w:pPr>
            <w:r w:rsidRPr="00CF7E54">
              <w:rPr>
                <w:sz w:val="26"/>
                <w:szCs w:val="26"/>
              </w:rPr>
              <w:t>Оплодотворенная икра и вирусные заболевания — риски и</w:t>
            </w:r>
            <w:r>
              <w:rPr>
                <w:sz w:val="26"/>
                <w:szCs w:val="26"/>
              </w:rPr>
              <w:t xml:space="preserve"> </w:t>
            </w:r>
            <w:r w:rsidRPr="00CF7E54">
              <w:rPr>
                <w:sz w:val="26"/>
                <w:szCs w:val="26"/>
              </w:rPr>
              <w:t>профилактика</w:t>
            </w:r>
            <w:r w:rsidR="00142389">
              <w:rPr>
                <w:sz w:val="26"/>
                <w:szCs w:val="26"/>
              </w:rPr>
              <w:t xml:space="preserve"> </w:t>
            </w:r>
          </w:p>
          <w:p w:rsidR="00142389" w:rsidRDefault="007E62C8" w:rsidP="007E62C8">
            <w:pPr>
              <w:jc w:val="right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Дихнич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Александр Владимирович</w:t>
            </w:r>
            <w:r w:rsidR="000620FA">
              <w:rPr>
                <w:b/>
                <w:i/>
                <w:sz w:val="26"/>
                <w:szCs w:val="26"/>
              </w:rPr>
              <w:t>,</w:t>
            </w:r>
          </w:p>
          <w:p w:rsidR="000620FA" w:rsidRPr="000620FA" w:rsidRDefault="000620FA" w:rsidP="007E62C8">
            <w:pPr>
              <w:jc w:val="right"/>
              <w:rPr>
                <w:i/>
                <w:sz w:val="26"/>
                <w:szCs w:val="26"/>
              </w:rPr>
            </w:pPr>
            <w:proofErr w:type="gramStart"/>
            <w:r w:rsidRPr="000620FA">
              <w:rPr>
                <w:i/>
                <w:sz w:val="26"/>
                <w:szCs w:val="26"/>
              </w:rPr>
              <w:t>к.б</w:t>
            </w:r>
            <w:proofErr w:type="gramEnd"/>
            <w:r w:rsidRPr="000620FA">
              <w:rPr>
                <w:i/>
                <w:sz w:val="26"/>
                <w:szCs w:val="26"/>
              </w:rPr>
              <w:t>.н., заместитель генерального директора ООО «</w:t>
            </w:r>
            <w:proofErr w:type="spellStart"/>
            <w:r w:rsidRPr="000620FA">
              <w:rPr>
                <w:i/>
                <w:sz w:val="26"/>
                <w:szCs w:val="26"/>
              </w:rPr>
              <w:t>Стройрусь</w:t>
            </w:r>
            <w:proofErr w:type="spellEnd"/>
            <w:r w:rsidRPr="000620FA">
              <w:rPr>
                <w:i/>
                <w:sz w:val="26"/>
                <w:szCs w:val="26"/>
              </w:rPr>
              <w:t>»</w:t>
            </w:r>
          </w:p>
        </w:tc>
      </w:tr>
      <w:tr w:rsidR="005E1036" w:rsidRPr="008C7D0C" w:rsidTr="007D0487">
        <w:trPr>
          <w:trHeight w:val="146"/>
        </w:trPr>
        <w:tc>
          <w:tcPr>
            <w:tcW w:w="1418" w:type="dxa"/>
            <w:vAlign w:val="center"/>
          </w:tcPr>
          <w:p w:rsidR="005E1036" w:rsidRPr="00142389" w:rsidRDefault="00A40CF1" w:rsidP="00467426">
            <w:pPr>
              <w:jc w:val="center"/>
              <w:rPr>
                <w:b/>
                <w:sz w:val="26"/>
                <w:szCs w:val="26"/>
              </w:rPr>
            </w:pPr>
            <w:r w:rsidRPr="00142389">
              <w:rPr>
                <w:b/>
                <w:sz w:val="26"/>
                <w:szCs w:val="26"/>
              </w:rPr>
              <w:t>1</w:t>
            </w:r>
            <w:r w:rsidR="00F909A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356" w:type="dxa"/>
          </w:tcPr>
          <w:p w:rsidR="007E62C8" w:rsidRDefault="000261CD" w:rsidP="00236F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зор развития фермерских рыбоводных хозяйств в Ленинградской области</w:t>
            </w:r>
          </w:p>
          <w:p w:rsidR="000261CD" w:rsidRDefault="000261CD" w:rsidP="000261CD">
            <w:pPr>
              <w:jc w:val="right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лексеев Антон Сергеевич</w:t>
            </w:r>
            <w:r>
              <w:rPr>
                <w:i/>
                <w:sz w:val="26"/>
                <w:szCs w:val="26"/>
              </w:rPr>
              <w:t>,</w:t>
            </w:r>
          </w:p>
          <w:p w:rsidR="00467426" w:rsidRDefault="000261CD" w:rsidP="000261CD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лава </w:t>
            </w:r>
            <w:proofErr w:type="gramStart"/>
            <w:r>
              <w:rPr>
                <w:i/>
                <w:sz w:val="26"/>
                <w:szCs w:val="26"/>
              </w:rPr>
              <w:t>К(</w:t>
            </w:r>
            <w:proofErr w:type="gramEnd"/>
            <w:r>
              <w:rPr>
                <w:i/>
                <w:sz w:val="26"/>
                <w:szCs w:val="26"/>
              </w:rPr>
              <w:t>Ф)Х «</w:t>
            </w:r>
            <w:proofErr w:type="spellStart"/>
            <w:r>
              <w:rPr>
                <w:i/>
                <w:sz w:val="26"/>
                <w:szCs w:val="26"/>
              </w:rPr>
              <w:t>Аквафема</w:t>
            </w:r>
            <w:proofErr w:type="spellEnd"/>
            <w:r>
              <w:rPr>
                <w:i/>
                <w:sz w:val="26"/>
                <w:szCs w:val="26"/>
              </w:rPr>
              <w:t>» Алексеева А.С.,</w:t>
            </w:r>
          </w:p>
          <w:p w:rsidR="000261CD" w:rsidRPr="008C7D0C" w:rsidRDefault="000261CD" w:rsidP="000261CD">
            <w:pPr>
              <w:jc w:val="righ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енеральный директор ООО «Рыбная Федерация»</w:t>
            </w:r>
          </w:p>
        </w:tc>
      </w:tr>
      <w:tr w:rsidR="005E1036" w:rsidRPr="008C7D0C" w:rsidTr="00253CD4">
        <w:tc>
          <w:tcPr>
            <w:tcW w:w="1418" w:type="dxa"/>
            <w:vAlign w:val="center"/>
          </w:tcPr>
          <w:p w:rsidR="005E1036" w:rsidRPr="00142389" w:rsidRDefault="007035C1" w:rsidP="00142389">
            <w:pPr>
              <w:jc w:val="center"/>
              <w:rPr>
                <w:b/>
                <w:sz w:val="26"/>
                <w:szCs w:val="26"/>
              </w:rPr>
            </w:pPr>
            <w:r w:rsidRPr="00142389">
              <w:rPr>
                <w:b/>
                <w:sz w:val="26"/>
                <w:szCs w:val="26"/>
              </w:rPr>
              <w:t>1</w:t>
            </w:r>
            <w:r w:rsidR="00F909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356" w:type="dxa"/>
          </w:tcPr>
          <w:p w:rsidR="00BB07A8" w:rsidRPr="00016008" w:rsidRDefault="00467426" w:rsidP="00BB07A8">
            <w:pPr>
              <w:rPr>
                <w:sz w:val="26"/>
                <w:szCs w:val="26"/>
                <w:u w:val="single"/>
              </w:rPr>
            </w:pPr>
            <w:r w:rsidRPr="00016008">
              <w:rPr>
                <w:sz w:val="26"/>
                <w:szCs w:val="26"/>
                <w:u w:val="single"/>
              </w:rPr>
              <w:t>Новое на рынке кормов для рыб</w:t>
            </w:r>
            <w:r w:rsidR="00016008" w:rsidRPr="00016008">
              <w:rPr>
                <w:sz w:val="26"/>
                <w:szCs w:val="26"/>
                <w:u w:val="single"/>
              </w:rPr>
              <w:t>:</w:t>
            </w:r>
            <w:r w:rsidR="00BB07A8" w:rsidRPr="00016008">
              <w:rPr>
                <w:sz w:val="26"/>
                <w:szCs w:val="26"/>
                <w:u w:val="single"/>
              </w:rPr>
              <w:t xml:space="preserve"> </w:t>
            </w:r>
          </w:p>
          <w:p w:rsidR="007035C1" w:rsidRDefault="00016008" w:rsidP="00BB0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ый производитель кормов для рыб в Ленинградской области -</w:t>
            </w:r>
            <w:r w:rsidR="00BB07A8">
              <w:rPr>
                <w:sz w:val="26"/>
                <w:szCs w:val="26"/>
              </w:rPr>
              <w:t xml:space="preserve"> «НЕЙМА»</w:t>
            </w:r>
            <w:r>
              <w:rPr>
                <w:sz w:val="26"/>
                <w:szCs w:val="26"/>
              </w:rPr>
              <w:t>: лучшее рядом</w:t>
            </w:r>
          </w:p>
          <w:p w:rsidR="00016008" w:rsidRDefault="00016008" w:rsidP="00016008">
            <w:pPr>
              <w:jc w:val="right"/>
              <w:rPr>
                <w:sz w:val="26"/>
                <w:szCs w:val="26"/>
              </w:rPr>
            </w:pPr>
            <w:r w:rsidRPr="00A621D4">
              <w:rPr>
                <w:b/>
                <w:i/>
                <w:sz w:val="26"/>
                <w:szCs w:val="26"/>
              </w:rPr>
              <w:t>Фомченко Евгений Олегович</w:t>
            </w:r>
            <w:r>
              <w:rPr>
                <w:sz w:val="26"/>
                <w:szCs w:val="26"/>
              </w:rPr>
              <w:t>,</w:t>
            </w:r>
          </w:p>
          <w:p w:rsidR="00016008" w:rsidRPr="00A621D4" w:rsidRDefault="00016008" w:rsidP="00016008">
            <w:pPr>
              <w:jc w:val="right"/>
              <w:rPr>
                <w:i/>
                <w:sz w:val="26"/>
                <w:szCs w:val="26"/>
              </w:rPr>
            </w:pPr>
            <w:r w:rsidRPr="00A621D4">
              <w:rPr>
                <w:i/>
                <w:sz w:val="26"/>
                <w:szCs w:val="26"/>
              </w:rPr>
              <w:t>генеральный директор ООО «НЕЙМА»</w:t>
            </w:r>
          </w:p>
          <w:p w:rsidR="00016008" w:rsidRDefault="00016008" w:rsidP="000160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</w:t>
            </w:r>
            <w:r w:rsidR="00A621D4">
              <w:rPr>
                <w:sz w:val="26"/>
                <w:szCs w:val="26"/>
              </w:rPr>
              <w:t xml:space="preserve">ьтаты применения капсулированной формы </w:t>
            </w:r>
            <w:proofErr w:type="spellStart"/>
            <w:r w:rsidR="00A621D4">
              <w:rPr>
                <w:sz w:val="26"/>
                <w:szCs w:val="26"/>
              </w:rPr>
              <w:t>пробиотиков</w:t>
            </w:r>
            <w:proofErr w:type="spellEnd"/>
            <w:r w:rsidR="00A621D4">
              <w:rPr>
                <w:sz w:val="26"/>
                <w:szCs w:val="26"/>
              </w:rPr>
              <w:t xml:space="preserve"> в </w:t>
            </w:r>
            <w:proofErr w:type="spellStart"/>
            <w:r w:rsidR="00A621D4">
              <w:rPr>
                <w:sz w:val="26"/>
                <w:szCs w:val="26"/>
              </w:rPr>
              <w:t>аквакультуре</w:t>
            </w:r>
            <w:proofErr w:type="spellEnd"/>
          </w:p>
          <w:p w:rsidR="00A621D4" w:rsidRDefault="00A621D4" w:rsidP="00A621D4">
            <w:pPr>
              <w:jc w:val="right"/>
              <w:rPr>
                <w:sz w:val="26"/>
                <w:szCs w:val="26"/>
              </w:rPr>
            </w:pPr>
            <w:proofErr w:type="spellStart"/>
            <w:r w:rsidRPr="00A621D4">
              <w:rPr>
                <w:b/>
                <w:i/>
                <w:sz w:val="26"/>
                <w:szCs w:val="26"/>
              </w:rPr>
              <w:t>Олихин</w:t>
            </w:r>
            <w:proofErr w:type="spellEnd"/>
            <w:r w:rsidRPr="00A621D4">
              <w:rPr>
                <w:b/>
                <w:i/>
                <w:sz w:val="26"/>
                <w:szCs w:val="26"/>
              </w:rPr>
              <w:t xml:space="preserve"> Николай Николаевич</w:t>
            </w:r>
            <w:r>
              <w:rPr>
                <w:sz w:val="26"/>
                <w:szCs w:val="26"/>
              </w:rPr>
              <w:t>,</w:t>
            </w:r>
          </w:p>
          <w:p w:rsidR="00A621D4" w:rsidRPr="00467426" w:rsidRDefault="00A621D4" w:rsidP="00A621D4">
            <w:pPr>
              <w:jc w:val="right"/>
              <w:rPr>
                <w:i/>
                <w:sz w:val="26"/>
                <w:szCs w:val="26"/>
              </w:rPr>
            </w:pPr>
            <w:r w:rsidRPr="00467426">
              <w:rPr>
                <w:i/>
                <w:sz w:val="26"/>
                <w:szCs w:val="26"/>
              </w:rPr>
              <w:t>директор по инновационным проектам</w:t>
            </w:r>
          </w:p>
          <w:p w:rsidR="00BB07A8" w:rsidRPr="00181E1E" w:rsidRDefault="00A621D4" w:rsidP="00A621D4">
            <w:pPr>
              <w:jc w:val="right"/>
              <w:rPr>
                <w:i/>
                <w:sz w:val="26"/>
                <w:szCs w:val="26"/>
              </w:rPr>
            </w:pPr>
            <w:r w:rsidRPr="00467426">
              <w:rPr>
                <w:i/>
                <w:sz w:val="26"/>
                <w:szCs w:val="26"/>
              </w:rPr>
              <w:t>З</w:t>
            </w:r>
            <w:r>
              <w:rPr>
                <w:i/>
                <w:sz w:val="26"/>
                <w:szCs w:val="26"/>
              </w:rPr>
              <w:t>АО «</w:t>
            </w:r>
            <w:proofErr w:type="gramStart"/>
            <w:r w:rsidRPr="00467426">
              <w:rPr>
                <w:i/>
                <w:sz w:val="26"/>
                <w:szCs w:val="26"/>
              </w:rPr>
              <w:t>П</w:t>
            </w:r>
            <w:r>
              <w:rPr>
                <w:i/>
                <w:sz w:val="26"/>
                <w:szCs w:val="26"/>
              </w:rPr>
              <w:t>О</w:t>
            </w:r>
            <w:proofErr w:type="gramEnd"/>
            <w:r w:rsidRPr="00467426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«</w:t>
            </w:r>
            <w:proofErr w:type="gramStart"/>
            <w:r w:rsidRPr="00467426">
              <w:rPr>
                <w:i/>
                <w:sz w:val="26"/>
                <w:szCs w:val="26"/>
              </w:rPr>
              <w:t>Муромский</w:t>
            </w:r>
            <w:proofErr w:type="gramEnd"/>
            <w:r w:rsidRPr="00467426">
              <w:rPr>
                <w:i/>
                <w:sz w:val="26"/>
                <w:szCs w:val="26"/>
              </w:rPr>
              <w:t xml:space="preserve"> завод трубопроводной арматуры</w:t>
            </w:r>
            <w:r>
              <w:rPr>
                <w:i/>
                <w:sz w:val="26"/>
                <w:szCs w:val="26"/>
              </w:rPr>
              <w:t>»</w:t>
            </w:r>
          </w:p>
        </w:tc>
      </w:tr>
      <w:tr w:rsidR="00467426" w:rsidRPr="008C7D0C" w:rsidTr="0056597C">
        <w:tc>
          <w:tcPr>
            <w:tcW w:w="1418" w:type="dxa"/>
            <w:vAlign w:val="center"/>
          </w:tcPr>
          <w:p w:rsidR="00467426" w:rsidRPr="00253CD4" w:rsidRDefault="00F909A7" w:rsidP="005659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356" w:type="dxa"/>
          </w:tcPr>
          <w:p w:rsidR="00A621D4" w:rsidRPr="00A621D4" w:rsidRDefault="00A621D4" w:rsidP="00A621D4">
            <w:pPr>
              <w:rPr>
                <w:sz w:val="26"/>
                <w:szCs w:val="26"/>
              </w:rPr>
            </w:pPr>
            <w:r w:rsidRPr="00A621D4">
              <w:rPr>
                <w:sz w:val="26"/>
                <w:szCs w:val="26"/>
              </w:rPr>
              <w:t xml:space="preserve">Биопрепараты для коррекции </w:t>
            </w:r>
            <w:proofErr w:type="spellStart"/>
            <w:r w:rsidRPr="00A621D4">
              <w:rPr>
                <w:sz w:val="26"/>
                <w:szCs w:val="26"/>
              </w:rPr>
              <w:t>микробиома</w:t>
            </w:r>
            <w:proofErr w:type="spellEnd"/>
            <w:r w:rsidRPr="00A621D4">
              <w:rPr>
                <w:sz w:val="26"/>
                <w:szCs w:val="26"/>
              </w:rPr>
              <w:t xml:space="preserve"> и повышения </w:t>
            </w:r>
            <w:proofErr w:type="spellStart"/>
            <w:r w:rsidRPr="00A621D4">
              <w:rPr>
                <w:sz w:val="26"/>
                <w:szCs w:val="26"/>
              </w:rPr>
              <w:t>рыбопродуктивности</w:t>
            </w:r>
            <w:proofErr w:type="spellEnd"/>
          </w:p>
          <w:p w:rsidR="00A621D4" w:rsidRPr="00A621D4" w:rsidRDefault="00A621D4" w:rsidP="00A621D4">
            <w:pPr>
              <w:jc w:val="right"/>
              <w:rPr>
                <w:i/>
                <w:sz w:val="26"/>
                <w:szCs w:val="26"/>
              </w:rPr>
            </w:pPr>
            <w:r w:rsidRPr="00A621D4">
              <w:rPr>
                <w:b/>
                <w:i/>
                <w:sz w:val="26"/>
                <w:szCs w:val="26"/>
              </w:rPr>
              <w:t>Ильина Лариса Александровна</w:t>
            </w:r>
            <w:r w:rsidRPr="00A621D4">
              <w:rPr>
                <w:i/>
                <w:sz w:val="26"/>
                <w:szCs w:val="26"/>
              </w:rPr>
              <w:t>,</w:t>
            </w:r>
          </w:p>
          <w:p w:rsidR="00467426" w:rsidRPr="00EA721C" w:rsidRDefault="00A621D4" w:rsidP="00A621D4">
            <w:pPr>
              <w:jc w:val="right"/>
              <w:rPr>
                <w:sz w:val="26"/>
                <w:szCs w:val="26"/>
              </w:rPr>
            </w:pPr>
            <w:proofErr w:type="gramStart"/>
            <w:r w:rsidRPr="00A621D4">
              <w:rPr>
                <w:i/>
                <w:sz w:val="26"/>
                <w:szCs w:val="26"/>
              </w:rPr>
              <w:t>д</w:t>
            </w:r>
            <w:r>
              <w:rPr>
                <w:i/>
                <w:sz w:val="26"/>
                <w:szCs w:val="26"/>
              </w:rPr>
              <w:t>.</w:t>
            </w:r>
            <w:r w:rsidRPr="00A621D4">
              <w:rPr>
                <w:i/>
                <w:sz w:val="26"/>
                <w:szCs w:val="26"/>
              </w:rPr>
              <w:t>б</w:t>
            </w:r>
            <w:proofErr w:type="gramEnd"/>
            <w:r>
              <w:rPr>
                <w:i/>
                <w:sz w:val="26"/>
                <w:szCs w:val="26"/>
              </w:rPr>
              <w:t>.</w:t>
            </w:r>
            <w:r w:rsidRPr="00A621D4">
              <w:rPr>
                <w:i/>
                <w:sz w:val="26"/>
                <w:szCs w:val="26"/>
              </w:rPr>
              <w:t>н</w:t>
            </w:r>
            <w:r>
              <w:rPr>
                <w:i/>
                <w:sz w:val="26"/>
                <w:szCs w:val="26"/>
              </w:rPr>
              <w:t>.</w:t>
            </w:r>
            <w:r w:rsidRPr="00A621D4">
              <w:rPr>
                <w:i/>
                <w:sz w:val="26"/>
                <w:szCs w:val="26"/>
              </w:rPr>
              <w:t xml:space="preserve">, профессор ФГБОУ ВО СПбГАУ, начальник молекулярно-генетической лаборатории ООО «БИОТРОФ», </w:t>
            </w:r>
            <w:r>
              <w:rPr>
                <w:i/>
                <w:sz w:val="26"/>
                <w:szCs w:val="26"/>
              </w:rPr>
              <w:t>лауреат премии Правительства РФ</w:t>
            </w:r>
          </w:p>
        </w:tc>
      </w:tr>
      <w:tr w:rsidR="005E1036" w:rsidRPr="008C7D0C" w:rsidTr="00253CD4">
        <w:tc>
          <w:tcPr>
            <w:tcW w:w="1418" w:type="dxa"/>
            <w:vAlign w:val="center"/>
          </w:tcPr>
          <w:p w:rsidR="005E1036" w:rsidRPr="00253CD4" w:rsidRDefault="000620FA" w:rsidP="00253C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356" w:type="dxa"/>
          </w:tcPr>
          <w:p w:rsidR="005E1036" w:rsidRPr="00180824" w:rsidRDefault="007D0487" w:rsidP="007D04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коммерческих организаций в сфере аквакультуры</w:t>
            </w:r>
          </w:p>
        </w:tc>
      </w:tr>
      <w:tr w:rsidR="005E1036" w:rsidRPr="00253CD4" w:rsidTr="00474CCF">
        <w:trPr>
          <w:trHeight w:val="143"/>
        </w:trPr>
        <w:tc>
          <w:tcPr>
            <w:tcW w:w="1418" w:type="dxa"/>
          </w:tcPr>
          <w:p w:rsidR="005E1036" w:rsidRPr="00253CD4" w:rsidRDefault="000620FA" w:rsidP="000620F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549B6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9356" w:type="dxa"/>
          </w:tcPr>
          <w:p w:rsidR="005E1036" w:rsidRPr="00253CD4" w:rsidRDefault="005E1036" w:rsidP="000620FA">
            <w:pPr>
              <w:rPr>
                <w:b/>
                <w:sz w:val="26"/>
                <w:szCs w:val="26"/>
              </w:rPr>
            </w:pPr>
            <w:r w:rsidRPr="00253CD4">
              <w:rPr>
                <w:b/>
                <w:sz w:val="26"/>
                <w:szCs w:val="26"/>
              </w:rPr>
              <w:t>Подведение итогов семинара</w:t>
            </w:r>
            <w:r w:rsidR="000620FA" w:rsidRPr="00CF7E54">
              <w:rPr>
                <w:sz w:val="26"/>
                <w:szCs w:val="26"/>
              </w:rPr>
              <w:t xml:space="preserve"> </w:t>
            </w:r>
          </w:p>
        </w:tc>
      </w:tr>
    </w:tbl>
    <w:p w:rsidR="002D09FE" w:rsidRPr="00703BD2" w:rsidRDefault="002D09FE" w:rsidP="000620FA">
      <w:pPr>
        <w:rPr>
          <w:sz w:val="4"/>
          <w:szCs w:val="4"/>
        </w:rPr>
      </w:pPr>
    </w:p>
    <w:sectPr w:rsidR="002D09FE" w:rsidRPr="00703BD2" w:rsidSect="00393A2B">
      <w:pgSz w:w="11906" w:h="16838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3C" w:rsidRDefault="0043323C">
      <w:r>
        <w:separator/>
      </w:r>
    </w:p>
  </w:endnote>
  <w:endnote w:type="continuationSeparator" w:id="0">
    <w:p w:rsidR="0043323C" w:rsidRDefault="0043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3C" w:rsidRDefault="0043323C">
      <w:r>
        <w:separator/>
      </w:r>
    </w:p>
  </w:footnote>
  <w:footnote w:type="continuationSeparator" w:id="0">
    <w:p w:rsidR="0043323C" w:rsidRDefault="0043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0F7"/>
    <w:multiLevelType w:val="singleLevel"/>
    <w:tmpl w:val="16E829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554579A"/>
    <w:multiLevelType w:val="singleLevel"/>
    <w:tmpl w:val="FA729FC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9BD61A1"/>
    <w:multiLevelType w:val="singleLevel"/>
    <w:tmpl w:val="3A8C95F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FE54523"/>
    <w:multiLevelType w:val="singleLevel"/>
    <w:tmpl w:val="16E829CC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D7"/>
    <w:rsid w:val="00002AAA"/>
    <w:rsid w:val="00012C2E"/>
    <w:rsid w:val="00016008"/>
    <w:rsid w:val="000261CD"/>
    <w:rsid w:val="00026301"/>
    <w:rsid w:val="00027442"/>
    <w:rsid w:val="00027ACA"/>
    <w:rsid w:val="00037FEB"/>
    <w:rsid w:val="00057E35"/>
    <w:rsid w:val="00057F9F"/>
    <w:rsid w:val="000602BA"/>
    <w:rsid w:val="000620FA"/>
    <w:rsid w:val="00067CD5"/>
    <w:rsid w:val="00070C0E"/>
    <w:rsid w:val="000832A9"/>
    <w:rsid w:val="000920D5"/>
    <w:rsid w:val="000A2834"/>
    <w:rsid w:val="000A3CFB"/>
    <w:rsid w:val="000B6CBC"/>
    <w:rsid w:val="000B78ED"/>
    <w:rsid w:val="000C7FD4"/>
    <w:rsid w:val="000D20E4"/>
    <w:rsid w:val="000D5B13"/>
    <w:rsid w:val="00105947"/>
    <w:rsid w:val="001068AE"/>
    <w:rsid w:val="00110AA0"/>
    <w:rsid w:val="001303EE"/>
    <w:rsid w:val="0013227C"/>
    <w:rsid w:val="00133D35"/>
    <w:rsid w:val="00136586"/>
    <w:rsid w:val="00142389"/>
    <w:rsid w:val="001510E1"/>
    <w:rsid w:val="00151851"/>
    <w:rsid w:val="001559BD"/>
    <w:rsid w:val="00156170"/>
    <w:rsid w:val="00161396"/>
    <w:rsid w:val="00162FAB"/>
    <w:rsid w:val="00167E38"/>
    <w:rsid w:val="00180824"/>
    <w:rsid w:val="00180DA4"/>
    <w:rsid w:val="00181E1E"/>
    <w:rsid w:val="00183F07"/>
    <w:rsid w:val="00187323"/>
    <w:rsid w:val="00193709"/>
    <w:rsid w:val="001E209A"/>
    <w:rsid w:val="001E2B66"/>
    <w:rsid w:val="001E61AD"/>
    <w:rsid w:val="001F0C3F"/>
    <w:rsid w:val="00204D2A"/>
    <w:rsid w:val="002063EA"/>
    <w:rsid w:val="002128BD"/>
    <w:rsid w:val="00213561"/>
    <w:rsid w:val="002152CD"/>
    <w:rsid w:val="00221A19"/>
    <w:rsid w:val="00225482"/>
    <w:rsid w:val="00231189"/>
    <w:rsid w:val="00236FDE"/>
    <w:rsid w:val="00253CD4"/>
    <w:rsid w:val="00266CAD"/>
    <w:rsid w:val="00271E8E"/>
    <w:rsid w:val="0028084B"/>
    <w:rsid w:val="002809DD"/>
    <w:rsid w:val="00285F22"/>
    <w:rsid w:val="002910F8"/>
    <w:rsid w:val="002A6804"/>
    <w:rsid w:val="002B0EE5"/>
    <w:rsid w:val="002B2487"/>
    <w:rsid w:val="002D09FE"/>
    <w:rsid w:val="002D6202"/>
    <w:rsid w:val="002D657A"/>
    <w:rsid w:val="002E31FB"/>
    <w:rsid w:val="002E75F4"/>
    <w:rsid w:val="002E7B92"/>
    <w:rsid w:val="002F2D63"/>
    <w:rsid w:val="003154A2"/>
    <w:rsid w:val="00322226"/>
    <w:rsid w:val="00354A54"/>
    <w:rsid w:val="00354B2D"/>
    <w:rsid w:val="00367FF1"/>
    <w:rsid w:val="00380BC8"/>
    <w:rsid w:val="00383795"/>
    <w:rsid w:val="00393A2B"/>
    <w:rsid w:val="003A0BFB"/>
    <w:rsid w:val="003A40AD"/>
    <w:rsid w:val="003A5A17"/>
    <w:rsid w:val="003A5B25"/>
    <w:rsid w:val="003A7450"/>
    <w:rsid w:val="003B2678"/>
    <w:rsid w:val="003C030E"/>
    <w:rsid w:val="003C1BC9"/>
    <w:rsid w:val="003C3AD2"/>
    <w:rsid w:val="003D69EE"/>
    <w:rsid w:val="003E2A88"/>
    <w:rsid w:val="003F11F7"/>
    <w:rsid w:val="003F1B51"/>
    <w:rsid w:val="003F6A9F"/>
    <w:rsid w:val="004055B3"/>
    <w:rsid w:val="00406DD9"/>
    <w:rsid w:val="00410495"/>
    <w:rsid w:val="0041665C"/>
    <w:rsid w:val="004270FD"/>
    <w:rsid w:val="00433069"/>
    <w:rsid w:val="0043323C"/>
    <w:rsid w:val="00440979"/>
    <w:rsid w:val="004518CA"/>
    <w:rsid w:val="00457F8D"/>
    <w:rsid w:val="0046138A"/>
    <w:rsid w:val="004633AC"/>
    <w:rsid w:val="00467426"/>
    <w:rsid w:val="00474CCF"/>
    <w:rsid w:val="00475375"/>
    <w:rsid w:val="00475D7A"/>
    <w:rsid w:val="00484F46"/>
    <w:rsid w:val="00490385"/>
    <w:rsid w:val="00494470"/>
    <w:rsid w:val="00495BA3"/>
    <w:rsid w:val="004A7257"/>
    <w:rsid w:val="004B16C5"/>
    <w:rsid w:val="004C20B1"/>
    <w:rsid w:val="004E4C18"/>
    <w:rsid w:val="004F7594"/>
    <w:rsid w:val="0050128B"/>
    <w:rsid w:val="005114CF"/>
    <w:rsid w:val="00517CC5"/>
    <w:rsid w:val="00526E1A"/>
    <w:rsid w:val="00530C45"/>
    <w:rsid w:val="005427D4"/>
    <w:rsid w:val="00542F4F"/>
    <w:rsid w:val="00557E65"/>
    <w:rsid w:val="00574288"/>
    <w:rsid w:val="00581432"/>
    <w:rsid w:val="00586B59"/>
    <w:rsid w:val="00590E0E"/>
    <w:rsid w:val="005A5BE3"/>
    <w:rsid w:val="005C218B"/>
    <w:rsid w:val="005C2B06"/>
    <w:rsid w:val="005C42EA"/>
    <w:rsid w:val="005C533B"/>
    <w:rsid w:val="005D085D"/>
    <w:rsid w:val="005D10A6"/>
    <w:rsid w:val="005E1036"/>
    <w:rsid w:val="005F42A0"/>
    <w:rsid w:val="0060634D"/>
    <w:rsid w:val="00614132"/>
    <w:rsid w:val="00617711"/>
    <w:rsid w:val="00633D73"/>
    <w:rsid w:val="00645690"/>
    <w:rsid w:val="006459B7"/>
    <w:rsid w:val="00652AD1"/>
    <w:rsid w:val="00665B5D"/>
    <w:rsid w:val="0067314E"/>
    <w:rsid w:val="006753C1"/>
    <w:rsid w:val="00680EE8"/>
    <w:rsid w:val="0069176F"/>
    <w:rsid w:val="00694B21"/>
    <w:rsid w:val="006D68DC"/>
    <w:rsid w:val="007035C1"/>
    <w:rsid w:val="00703BD2"/>
    <w:rsid w:val="007046BF"/>
    <w:rsid w:val="007054CD"/>
    <w:rsid w:val="0071794C"/>
    <w:rsid w:val="007222B1"/>
    <w:rsid w:val="00735DE7"/>
    <w:rsid w:val="007367EC"/>
    <w:rsid w:val="0073782A"/>
    <w:rsid w:val="0074214C"/>
    <w:rsid w:val="00742600"/>
    <w:rsid w:val="007466E4"/>
    <w:rsid w:val="0074736E"/>
    <w:rsid w:val="00755EE0"/>
    <w:rsid w:val="00755F6D"/>
    <w:rsid w:val="00761790"/>
    <w:rsid w:val="00781147"/>
    <w:rsid w:val="0078455F"/>
    <w:rsid w:val="0079056D"/>
    <w:rsid w:val="007A6E00"/>
    <w:rsid w:val="007C4DFF"/>
    <w:rsid w:val="007C7579"/>
    <w:rsid w:val="007C76D4"/>
    <w:rsid w:val="007D0487"/>
    <w:rsid w:val="007D60D4"/>
    <w:rsid w:val="007E41DD"/>
    <w:rsid w:val="007E5423"/>
    <w:rsid w:val="007E62C8"/>
    <w:rsid w:val="007F08BB"/>
    <w:rsid w:val="007F1EBF"/>
    <w:rsid w:val="008126F8"/>
    <w:rsid w:val="00813CA8"/>
    <w:rsid w:val="00817DB0"/>
    <w:rsid w:val="00821E45"/>
    <w:rsid w:val="00833F23"/>
    <w:rsid w:val="00845726"/>
    <w:rsid w:val="00845ED7"/>
    <w:rsid w:val="00863507"/>
    <w:rsid w:val="00867075"/>
    <w:rsid w:val="00871278"/>
    <w:rsid w:val="0087321C"/>
    <w:rsid w:val="00885010"/>
    <w:rsid w:val="008866B6"/>
    <w:rsid w:val="00894A43"/>
    <w:rsid w:val="00894E41"/>
    <w:rsid w:val="008A31BE"/>
    <w:rsid w:val="008C0C34"/>
    <w:rsid w:val="008C7D0C"/>
    <w:rsid w:val="008D33DB"/>
    <w:rsid w:val="008E2615"/>
    <w:rsid w:val="008E3EFE"/>
    <w:rsid w:val="008F5A23"/>
    <w:rsid w:val="00901982"/>
    <w:rsid w:val="0090209C"/>
    <w:rsid w:val="009045AE"/>
    <w:rsid w:val="0092065E"/>
    <w:rsid w:val="00941C64"/>
    <w:rsid w:val="00947E3B"/>
    <w:rsid w:val="0095317F"/>
    <w:rsid w:val="0095374A"/>
    <w:rsid w:val="00962330"/>
    <w:rsid w:val="0096732F"/>
    <w:rsid w:val="00972CBD"/>
    <w:rsid w:val="00977769"/>
    <w:rsid w:val="00991308"/>
    <w:rsid w:val="00991BAC"/>
    <w:rsid w:val="009934B2"/>
    <w:rsid w:val="009A7388"/>
    <w:rsid w:val="009B309C"/>
    <w:rsid w:val="009B3A14"/>
    <w:rsid w:val="009C72F8"/>
    <w:rsid w:val="009C7612"/>
    <w:rsid w:val="009F5F6D"/>
    <w:rsid w:val="009F73F8"/>
    <w:rsid w:val="00A04684"/>
    <w:rsid w:val="00A108D3"/>
    <w:rsid w:val="00A176D0"/>
    <w:rsid w:val="00A2532A"/>
    <w:rsid w:val="00A27FB2"/>
    <w:rsid w:val="00A40CF1"/>
    <w:rsid w:val="00A42E41"/>
    <w:rsid w:val="00A45DA3"/>
    <w:rsid w:val="00A46553"/>
    <w:rsid w:val="00A53850"/>
    <w:rsid w:val="00A5403C"/>
    <w:rsid w:val="00A621D4"/>
    <w:rsid w:val="00A63A44"/>
    <w:rsid w:val="00A74BC2"/>
    <w:rsid w:val="00A80FCD"/>
    <w:rsid w:val="00A94F2C"/>
    <w:rsid w:val="00AA6F6A"/>
    <w:rsid w:val="00AB1086"/>
    <w:rsid w:val="00AB29C4"/>
    <w:rsid w:val="00AC0968"/>
    <w:rsid w:val="00AC0A00"/>
    <w:rsid w:val="00AC4483"/>
    <w:rsid w:val="00AC60BF"/>
    <w:rsid w:val="00AD6AC7"/>
    <w:rsid w:val="00AE42BB"/>
    <w:rsid w:val="00AE65B6"/>
    <w:rsid w:val="00AF3AB2"/>
    <w:rsid w:val="00AF4281"/>
    <w:rsid w:val="00AF7594"/>
    <w:rsid w:val="00B0643A"/>
    <w:rsid w:val="00B21246"/>
    <w:rsid w:val="00B230C1"/>
    <w:rsid w:val="00B3066E"/>
    <w:rsid w:val="00B35DA6"/>
    <w:rsid w:val="00B634CF"/>
    <w:rsid w:val="00B64DD5"/>
    <w:rsid w:val="00B64E4B"/>
    <w:rsid w:val="00B8051B"/>
    <w:rsid w:val="00B83634"/>
    <w:rsid w:val="00B840EE"/>
    <w:rsid w:val="00B9329A"/>
    <w:rsid w:val="00BB07A8"/>
    <w:rsid w:val="00BB2AE1"/>
    <w:rsid w:val="00BC2376"/>
    <w:rsid w:val="00BC750C"/>
    <w:rsid w:val="00BD7B2A"/>
    <w:rsid w:val="00BE08AC"/>
    <w:rsid w:val="00BF03CD"/>
    <w:rsid w:val="00BF4F06"/>
    <w:rsid w:val="00C03BA3"/>
    <w:rsid w:val="00C03DE6"/>
    <w:rsid w:val="00C16B8B"/>
    <w:rsid w:val="00C2795F"/>
    <w:rsid w:val="00C50EE7"/>
    <w:rsid w:val="00C533D9"/>
    <w:rsid w:val="00C6717C"/>
    <w:rsid w:val="00C67397"/>
    <w:rsid w:val="00C70D61"/>
    <w:rsid w:val="00C710E1"/>
    <w:rsid w:val="00C7491B"/>
    <w:rsid w:val="00C924CA"/>
    <w:rsid w:val="00CA561A"/>
    <w:rsid w:val="00CB2A08"/>
    <w:rsid w:val="00CB6F74"/>
    <w:rsid w:val="00CC59B5"/>
    <w:rsid w:val="00CC77C1"/>
    <w:rsid w:val="00CE332D"/>
    <w:rsid w:val="00CF7E54"/>
    <w:rsid w:val="00D069F6"/>
    <w:rsid w:val="00D106A2"/>
    <w:rsid w:val="00D256CE"/>
    <w:rsid w:val="00D5118D"/>
    <w:rsid w:val="00D53E4C"/>
    <w:rsid w:val="00D610DA"/>
    <w:rsid w:val="00D629AD"/>
    <w:rsid w:val="00D72FAD"/>
    <w:rsid w:val="00D74741"/>
    <w:rsid w:val="00D75946"/>
    <w:rsid w:val="00D75FBF"/>
    <w:rsid w:val="00D7668F"/>
    <w:rsid w:val="00D949F0"/>
    <w:rsid w:val="00D94B49"/>
    <w:rsid w:val="00DA3EB9"/>
    <w:rsid w:val="00DD1E84"/>
    <w:rsid w:val="00DD3FA6"/>
    <w:rsid w:val="00DF2A3B"/>
    <w:rsid w:val="00DF4786"/>
    <w:rsid w:val="00E001A2"/>
    <w:rsid w:val="00E02F64"/>
    <w:rsid w:val="00E066D8"/>
    <w:rsid w:val="00E10458"/>
    <w:rsid w:val="00E105A8"/>
    <w:rsid w:val="00E10B08"/>
    <w:rsid w:val="00E16ED4"/>
    <w:rsid w:val="00E352C9"/>
    <w:rsid w:val="00E43739"/>
    <w:rsid w:val="00E442B4"/>
    <w:rsid w:val="00E549B6"/>
    <w:rsid w:val="00E55035"/>
    <w:rsid w:val="00E710DC"/>
    <w:rsid w:val="00E84C1B"/>
    <w:rsid w:val="00EA3C24"/>
    <w:rsid w:val="00EA721C"/>
    <w:rsid w:val="00EB7387"/>
    <w:rsid w:val="00EE1ACA"/>
    <w:rsid w:val="00EE527F"/>
    <w:rsid w:val="00EF1395"/>
    <w:rsid w:val="00EF6C6B"/>
    <w:rsid w:val="00F00DF6"/>
    <w:rsid w:val="00F07FE7"/>
    <w:rsid w:val="00F1335C"/>
    <w:rsid w:val="00F2632A"/>
    <w:rsid w:val="00F32F4C"/>
    <w:rsid w:val="00F3428A"/>
    <w:rsid w:val="00F43CD1"/>
    <w:rsid w:val="00F4792E"/>
    <w:rsid w:val="00F5237B"/>
    <w:rsid w:val="00F55A40"/>
    <w:rsid w:val="00F7579D"/>
    <w:rsid w:val="00F86A9E"/>
    <w:rsid w:val="00F909A7"/>
    <w:rsid w:val="00FA0813"/>
    <w:rsid w:val="00FA2993"/>
    <w:rsid w:val="00FA3B20"/>
    <w:rsid w:val="00FB3317"/>
    <w:rsid w:val="00FC53A2"/>
    <w:rsid w:val="00FC6310"/>
    <w:rsid w:val="00FD542B"/>
    <w:rsid w:val="00FD6D40"/>
    <w:rsid w:val="00FE5E84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567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993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i/>
      <w:sz w:val="24"/>
    </w:rPr>
  </w:style>
  <w:style w:type="paragraph" w:styleId="20">
    <w:name w:val="Body Text Indent 2"/>
    <w:basedOn w:val="a"/>
    <w:semiHidden/>
    <w:pPr>
      <w:ind w:left="5670"/>
    </w:pPr>
    <w:rPr>
      <w:sz w:val="24"/>
    </w:rPr>
  </w:style>
  <w:style w:type="paragraph" w:styleId="a5">
    <w:name w:val="Block Text"/>
    <w:basedOn w:val="a"/>
    <w:semiHidden/>
    <w:pPr>
      <w:ind w:left="6379" w:right="33"/>
    </w:pPr>
    <w:rPr>
      <w:sz w:val="24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FC6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C63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567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993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i/>
      <w:sz w:val="24"/>
    </w:rPr>
  </w:style>
  <w:style w:type="paragraph" w:styleId="20">
    <w:name w:val="Body Text Indent 2"/>
    <w:basedOn w:val="a"/>
    <w:semiHidden/>
    <w:pPr>
      <w:ind w:left="5670"/>
    </w:pPr>
    <w:rPr>
      <w:sz w:val="24"/>
    </w:rPr>
  </w:style>
  <w:style w:type="paragraph" w:styleId="a5">
    <w:name w:val="Block Text"/>
    <w:basedOn w:val="a"/>
    <w:semiHidden/>
    <w:pPr>
      <w:ind w:left="6379" w:right="33"/>
    </w:pPr>
    <w:rPr>
      <w:sz w:val="24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FC6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C63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83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0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9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8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9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112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A17A-A74D-44F5-B82C-16653047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агропромышленному комплексу Ленинградской области</vt:lpstr>
    </vt:vector>
  </TitlesOfParts>
  <Company>Отдел рыболовства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агропромышленному комплексу Ленинградской области</dc:title>
  <dc:creator>Марховец В.И.</dc:creator>
  <cp:lastModifiedBy>СЕРГЕЕВ</cp:lastModifiedBy>
  <cp:revision>4</cp:revision>
  <cp:lastPrinted>2025-03-25T12:27:00Z</cp:lastPrinted>
  <dcterms:created xsi:type="dcterms:W3CDTF">2025-03-25T12:56:00Z</dcterms:created>
  <dcterms:modified xsi:type="dcterms:W3CDTF">2025-03-25T13:04:00Z</dcterms:modified>
</cp:coreProperties>
</file>